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B80FE4" w:rsidRDefault="00B80FE4">
      <w:pPr>
        <w:rPr>
          <w:rFonts w:ascii="Calibri" w:hAnsi="Calibri" w:cs="Calibri"/>
        </w:rPr>
      </w:pPr>
    </w:p>
    <w:p w14:paraId="177A6F99" w14:textId="20D34A9D" w:rsidR="00B80FE4" w:rsidRDefault="00F35E9C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</w:t>
      </w:r>
      <w:r w:rsidR="00386674">
        <w:rPr>
          <w:rFonts w:ascii="Calibri" w:hAnsi="Calibri" w:cs="Calibri"/>
          <w:b/>
        </w:rPr>
        <w:t xml:space="preserve"> Meeting</w:t>
      </w:r>
    </w:p>
    <w:p w14:paraId="0A37501D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B80FE4" w14:paraId="26C56905" w14:textId="77777777" w:rsidTr="3E2F96C6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5F85674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ent/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053D969E" w14:textId="77777777" w:rsidR="00B80FE4" w:rsidRDefault="00386674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B80FE4" w14:paraId="799D5A56" w14:textId="77777777" w:rsidTr="3E2F96C6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FB3E2D4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:</w:t>
            </w:r>
          </w:p>
          <w:p w14:paraId="5DAB6C7B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40E895DD" w14:textId="0176285B" w:rsidR="2C243DA4" w:rsidRDefault="2C243DA4" w:rsidP="6F1F2344">
            <w:pPr>
              <w:spacing w:line="259" w:lineRule="auto"/>
            </w:pPr>
            <w:r w:rsidRPr="6F1F2344">
              <w:rPr>
                <w:rFonts w:ascii="Calibri" w:hAnsi="Calibri" w:cs="Calibri"/>
                <w:b/>
                <w:bCs/>
              </w:rPr>
              <w:t xml:space="preserve">Team Meeting </w:t>
            </w:r>
          </w:p>
          <w:p w14:paraId="02EB378F" w14:textId="77777777" w:rsidR="00B80FE4" w:rsidRDefault="00B80FE4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B80FE4" w14:paraId="4017FC2F" w14:textId="77777777" w:rsidTr="3E2F96C6">
        <w:trPr>
          <w:trHeight w:val="645"/>
        </w:trPr>
        <w:tc>
          <w:tcPr>
            <w:tcW w:w="2952" w:type="dxa"/>
            <w:vAlign w:val="center"/>
          </w:tcPr>
          <w:p w14:paraId="6AB4E5C6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eeting called by:</w:t>
            </w:r>
          </w:p>
          <w:p w14:paraId="6A05A809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2275FF4A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</w:tr>
      <w:tr w:rsidR="00B80FE4" w14:paraId="118F88FC" w14:textId="77777777" w:rsidTr="3E2F96C6">
        <w:tc>
          <w:tcPr>
            <w:tcW w:w="2952" w:type="dxa"/>
            <w:vAlign w:val="center"/>
          </w:tcPr>
          <w:p w14:paraId="6D51D010" w14:textId="03DD5597" w:rsidR="00B80FE4" w:rsidRDefault="00386674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  <w:b/>
                <w:bCs/>
              </w:rPr>
              <w:t xml:space="preserve">Location: </w:t>
            </w:r>
            <w:r w:rsidR="01B3596A" w:rsidRPr="3E2F96C6">
              <w:rPr>
                <w:rFonts w:ascii="Calibri" w:hAnsi="Calibri" w:cs="Calibri"/>
                <w:b/>
                <w:bCs/>
              </w:rPr>
              <w:t>Online (Discord)</w:t>
            </w:r>
          </w:p>
          <w:p w14:paraId="5A39BBE3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7851B76" w14:textId="3FD74FBC" w:rsidR="00B80FE4" w:rsidRDefault="00386674" w:rsidP="6F1F2344">
            <w:pPr>
              <w:rPr>
                <w:rFonts w:ascii="Calibri" w:hAnsi="Calibri" w:cs="Calibri"/>
                <w:b/>
                <w:bCs/>
              </w:rPr>
            </w:pPr>
            <w:r w:rsidRPr="6F1F2344">
              <w:rPr>
                <w:rFonts w:ascii="Calibri" w:hAnsi="Calibri" w:cs="Calibri"/>
                <w:b/>
                <w:bCs/>
              </w:rPr>
              <w:t xml:space="preserve">Date: </w:t>
            </w:r>
            <w:r w:rsidR="7D5FE112" w:rsidRPr="6F1F2344">
              <w:rPr>
                <w:rFonts w:ascii="Calibri" w:hAnsi="Calibri" w:cs="Calibri"/>
                <w:b/>
                <w:bCs/>
              </w:rPr>
              <w:t>22</w:t>
            </w:r>
            <w:r w:rsidRPr="6F1F2344">
              <w:rPr>
                <w:rFonts w:ascii="Calibri" w:hAnsi="Calibri" w:cs="Calibri"/>
                <w:b/>
                <w:bCs/>
              </w:rPr>
              <w:t>/0</w:t>
            </w:r>
            <w:r w:rsidR="0E965246" w:rsidRPr="6F1F2344">
              <w:rPr>
                <w:rFonts w:ascii="Calibri" w:hAnsi="Calibri" w:cs="Calibri"/>
                <w:b/>
                <w:bCs/>
              </w:rPr>
              <w:t>4</w:t>
            </w:r>
            <w:r w:rsidRPr="6F1F2344">
              <w:rPr>
                <w:rFonts w:ascii="Calibri" w:hAnsi="Calibri" w:cs="Calibri"/>
                <w:b/>
                <w:bCs/>
              </w:rPr>
              <w:t>/2025</w:t>
            </w:r>
          </w:p>
          <w:p w14:paraId="41C8F396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330E719" w14:textId="49A23E4F" w:rsidR="00B80FE4" w:rsidRDefault="00386674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  <w:b/>
                <w:bCs/>
              </w:rPr>
              <w:t>Time:</w:t>
            </w:r>
            <w:r w:rsidRPr="3E2F96C6">
              <w:rPr>
                <w:rFonts w:ascii="Calibri" w:hAnsi="Calibri" w:cs="Calibri"/>
              </w:rPr>
              <w:t xml:space="preserve"> </w:t>
            </w:r>
            <w:r w:rsidR="0D64FF62" w:rsidRPr="3E2F96C6">
              <w:rPr>
                <w:rFonts w:ascii="Calibri" w:hAnsi="Calibri" w:cs="Calibri"/>
              </w:rPr>
              <w:t>6:</w:t>
            </w:r>
            <w:r w:rsidR="4AD5DD56" w:rsidRPr="3E2F96C6">
              <w:rPr>
                <w:rFonts w:ascii="Calibri" w:hAnsi="Calibri" w:cs="Calibri"/>
              </w:rPr>
              <w:t>00</w:t>
            </w:r>
            <w:r w:rsidRPr="3E2F96C6">
              <w:rPr>
                <w:rFonts w:ascii="Calibri" w:hAnsi="Calibri" w:cs="Calibri"/>
              </w:rPr>
              <w:t xml:space="preserve">– </w:t>
            </w:r>
            <w:r w:rsidR="558E565F" w:rsidRPr="3E2F96C6">
              <w:rPr>
                <w:rFonts w:ascii="Calibri" w:hAnsi="Calibri" w:cs="Calibri"/>
              </w:rPr>
              <w:t>8:30</w:t>
            </w:r>
            <w:r w:rsidRPr="3E2F96C6">
              <w:rPr>
                <w:rFonts w:ascii="Calibri" w:hAnsi="Calibri" w:cs="Calibri"/>
              </w:rPr>
              <w:t xml:space="preserve"> pm</w:t>
            </w:r>
          </w:p>
          <w:p w14:paraId="72A3D3E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2D408F00" w14:textId="77777777" w:rsidTr="3E2F96C6">
        <w:tc>
          <w:tcPr>
            <w:tcW w:w="2952" w:type="dxa"/>
            <w:vAlign w:val="center"/>
          </w:tcPr>
          <w:p w14:paraId="78EB2422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0D0B940D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5F72A0F0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: 1.0</w:t>
            </w:r>
          </w:p>
          <w:p w14:paraId="0E27B00A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3A23B3F6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Minutes Reviewed By: Thomas </w:t>
            </w:r>
          </w:p>
          <w:p w14:paraId="60061E4C" w14:textId="77777777" w:rsidR="00B80FE4" w:rsidRDefault="00B80FE4">
            <w:pPr>
              <w:rPr>
                <w:rFonts w:ascii="Calibri" w:hAnsi="Calibri" w:cs="Calibri"/>
                <w:b/>
              </w:rPr>
            </w:pPr>
          </w:p>
        </w:tc>
      </w:tr>
    </w:tbl>
    <w:p w14:paraId="44EAFD9C" w14:textId="77777777" w:rsidR="00B80FE4" w:rsidRDefault="00B80FE4">
      <w:pPr>
        <w:rPr>
          <w:rFonts w:ascii="Calibri" w:hAnsi="Calibri" w:cs="Calibri"/>
        </w:rPr>
      </w:pPr>
    </w:p>
    <w:p w14:paraId="2C2DC5C4" w14:textId="77777777" w:rsidR="00B80FE4" w:rsidRDefault="003866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eeting Attendees</w:t>
      </w:r>
    </w:p>
    <w:p w14:paraId="4B94D5A5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B80FE4" w14:paraId="2115A97E" w14:textId="77777777" w:rsidTr="6F1F2344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6082A6BE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ttendees</w:t>
            </w:r>
          </w:p>
        </w:tc>
      </w:tr>
      <w:tr w:rsidR="00B80FE4" w14:paraId="72496B3D" w14:textId="77777777" w:rsidTr="6F1F2344">
        <w:tc>
          <w:tcPr>
            <w:tcW w:w="5940" w:type="dxa"/>
            <w:vAlign w:val="center"/>
          </w:tcPr>
          <w:p w14:paraId="4BEFFF46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4B49783D" w14:textId="77777777" w:rsidTr="6F1F2344">
        <w:tc>
          <w:tcPr>
            <w:tcW w:w="5940" w:type="dxa"/>
            <w:vAlign w:val="center"/>
          </w:tcPr>
          <w:p w14:paraId="33637117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74092D41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Leader</w:t>
            </w:r>
          </w:p>
        </w:tc>
      </w:tr>
      <w:tr w:rsidR="00B80FE4" w14:paraId="4F4EFE98" w14:textId="77777777" w:rsidTr="6F1F2344">
        <w:tc>
          <w:tcPr>
            <w:tcW w:w="5940" w:type="dxa"/>
          </w:tcPr>
          <w:p w14:paraId="40EAC8E6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AD486D9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244A5603" w14:textId="77777777" w:rsidTr="6F1F2344">
        <w:tc>
          <w:tcPr>
            <w:tcW w:w="5940" w:type="dxa"/>
          </w:tcPr>
          <w:p w14:paraId="261DAA47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04CAF8D0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6EB57D3B" w14:textId="77777777" w:rsidTr="6F1F2344">
        <w:tc>
          <w:tcPr>
            <w:tcW w:w="5940" w:type="dxa"/>
          </w:tcPr>
          <w:p w14:paraId="5F22D1E2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6B883CDF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D4CECB5" w14:textId="77777777" w:rsidTr="6F1F2344">
        <w:tc>
          <w:tcPr>
            <w:tcW w:w="5940" w:type="dxa"/>
          </w:tcPr>
          <w:p w14:paraId="7BE70441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5EB0D10D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39C053A6" w14:textId="77777777" w:rsidTr="6F1F2344">
        <w:tc>
          <w:tcPr>
            <w:tcW w:w="5940" w:type="dxa"/>
          </w:tcPr>
          <w:p w14:paraId="71F0E521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43599FE5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4D2F516C" w14:textId="77777777" w:rsidTr="6F1F2344">
        <w:tc>
          <w:tcPr>
            <w:tcW w:w="5940" w:type="dxa"/>
          </w:tcPr>
          <w:p w14:paraId="4BE2EA25" w14:textId="77777777" w:rsidR="00B80FE4" w:rsidRDefault="00386674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64AA8F7D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mber</w:t>
            </w:r>
          </w:p>
        </w:tc>
      </w:tr>
      <w:tr w:rsidR="00B80FE4" w14:paraId="5EA7D55E" w14:textId="77777777" w:rsidTr="6F1F2344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7ACAC314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sent</w:t>
            </w:r>
          </w:p>
        </w:tc>
      </w:tr>
      <w:tr w:rsidR="00B80FE4" w14:paraId="76F8D2F7" w14:textId="77777777" w:rsidTr="6F1F2344">
        <w:tc>
          <w:tcPr>
            <w:tcW w:w="5940" w:type="dxa"/>
            <w:vAlign w:val="center"/>
          </w:tcPr>
          <w:p w14:paraId="7E659955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Representing</w:t>
            </w:r>
          </w:p>
        </w:tc>
      </w:tr>
      <w:tr w:rsidR="00B80FE4" w14:paraId="3DEEC669" w14:textId="77777777" w:rsidTr="6F1F2344">
        <w:tc>
          <w:tcPr>
            <w:tcW w:w="5940" w:type="dxa"/>
          </w:tcPr>
          <w:p w14:paraId="3656B9AB" w14:textId="77777777" w:rsidR="00B80FE4" w:rsidRDefault="00B80FE4">
            <w:pPr>
              <w:rPr>
                <w:rFonts w:ascii="Aptos" w:hAnsi="Aptos"/>
              </w:rPr>
            </w:pPr>
          </w:p>
        </w:tc>
        <w:tc>
          <w:tcPr>
            <w:tcW w:w="4050" w:type="dxa"/>
            <w:vAlign w:val="center"/>
          </w:tcPr>
          <w:p w14:paraId="45FB0818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049F31CB" w14:textId="77777777" w:rsidR="00B80FE4" w:rsidRDefault="00B80FE4">
      <w:pPr>
        <w:rPr>
          <w:rFonts w:ascii="Calibri" w:hAnsi="Calibri" w:cs="Calibri"/>
        </w:rPr>
      </w:pPr>
    </w:p>
    <w:p w14:paraId="4BB37D59" w14:textId="77777777" w:rsidR="00B80FE4" w:rsidRDefault="0038667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INUTES DETAILS</w:t>
      </w:r>
    </w:p>
    <w:p w14:paraId="5312826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B80FE4" w14:paraId="055A6EC3" w14:textId="77777777" w:rsidTr="6F1F2344">
        <w:tc>
          <w:tcPr>
            <w:tcW w:w="4680" w:type="dxa"/>
            <w:vAlign w:val="center"/>
          </w:tcPr>
          <w:p w14:paraId="722A3B9F" w14:textId="12B9A025" w:rsidR="00B80FE4" w:rsidRDefault="0038667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 xml:space="preserve">Minutes prepared by: </w:t>
            </w:r>
            <w:r w:rsidR="36302513" w:rsidRPr="6F1F2344">
              <w:rPr>
                <w:rFonts w:ascii="Calibri" w:hAnsi="Calibri" w:cs="Calibri"/>
              </w:rPr>
              <w:t xml:space="preserve">Larissa </w:t>
            </w:r>
          </w:p>
          <w:p w14:paraId="62486C05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08B10045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inutes circulation to: All Team members</w:t>
            </w:r>
          </w:p>
          <w:p w14:paraId="4101652C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</w:tbl>
    <w:p w14:paraId="4B99056E" w14:textId="77777777" w:rsidR="00B80FE4" w:rsidRDefault="00B80FE4">
      <w:pPr>
        <w:rPr>
          <w:rFonts w:ascii="Calibri" w:hAnsi="Calibri" w:cs="Calibri"/>
        </w:rPr>
      </w:pPr>
    </w:p>
    <w:p w14:paraId="1299C43A" w14:textId="77777777" w:rsidR="00B80FE4" w:rsidRDefault="00B80FE4">
      <w:pPr>
        <w:rPr>
          <w:rFonts w:ascii="Calibri" w:hAnsi="Calibri" w:cs="Calibri"/>
          <w:b/>
        </w:rPr>
      </w:pPr>
    </w:p>
    <w:p w14:paraId="22BCC025" w14:textId="77777777" w:rsidR="00B80FE4" w:rsidRDefault="003866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genda</w:t>
      </w:r>
    </w:p>
    <w:p w14:paraId="4DDBEF0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B80FE4" w14:paraId="3D149A12" w14:textId="77777777" w:rsidTr="3E2F96C6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FC7B24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6406" w:type="dxa"/>
            <w:shd w:val="clear" w:color="auto" w:fill="D9D9D9" w:themeFill="background1" w:themeFillShade="D9"/>
            <w:vAlign w:val="center"/>
          </w:tcPr>
          <w:p w14:paraId="6EA343E3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68A569D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 w:themeFill="background1" w:themeFillShade="D9"/>
            <w:vAlign w:val="center"/>
          </w:tcPr>
          <w:p w14:paraId="4F0960CF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 Allotted</w:t>
            </w:r>
          </w:p>
        </w:tc>
      </w:tr>
      <w:tr w:rsidR="00B80FE4" w14:paraId="1B08B949" w14:textId="77777777" w:rsidTr="3E2F96C6">
        <w:tc>
          <w:tcPr>
            <w:tcW w:w="540" w:type="dxa"/>
            <w:vAlign w:val="center"/>
          </w:tcPr>
          <w:p w14:paraId="3461D779" w14:textId="77777777" w:rsidR="00B80FE4" w:rsidRDefault="00B80FE4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CF572C0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B6925C4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24397F3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B80FE4" w14:paraId="72EB2842" w14:textId="77777777" w:rsidTr="3E2F96C6">
        <w:tc>
          <w:tcPr>
            <w:tcW w:w="540" w:type="dxa"/>
            <w:vAlign w:val="center"/>
          </w:tcPr>
          <w:p w14:paraId="0FB78278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1FD96E8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9AF94D9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61FC23D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B80FE4" w14:paraId="56B81650" w14:textId="77777777" w:rsidTr="3E2F96C6">
        <w:tc>
          <w:tcPr>
            <w:tcW w:w="540" w:type="dxa"/>
            <w:vAlign w:val="center"/>
          </w:tcPr>
          <w:p w14:paraId="1FC39945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3EC8B851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228F7FF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CDB8586" w14:textId="0245A3AE" w:rsidR="00B80FE4" w:rsidRDefault="0C85FB2A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 xml:space="preserve">30 </w:t>
            </w:r>
            <w:r w:rsidR="00386674" w:rsidRPr="6F1F2344">
              <w:rPr>
                <w:rFonts w:ascii="Calibri" w:hAnsi="Calibri" w:cs="Calibri"/>
              </w:rPr>
              <w:t>minutes</w:t>
            </w:r>
          </w:p>
        </w:tc>
      </w:tr>
      <w:tr w:rsidR="00B80FE4" w14:paraId="0200C782" w14:textId="77777777" w:rsidTr="3E2F96C6">
        <w:tc>
          <w:tcPr>
            <w:tcW w:w="540" w:type="dxa"/>
            <w:vAlign w:val="center"/>
          </w:tcPr>
          <w:p w14:paraId="0562CB0E" w14:textId="77777777" w:rsidR="00B80FE4" w:rsidRDefault="00B80FE4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6D7CE8BA" w14:textId="103CB500" w:rsidR="00B80FE4" w:rsidRDefault="0FD15EF4" w:rsidP="3E2F96C6">
            <w:pPr>
              <w:spacing w:line="259" w:lineRule="auto"/>
            </w:pPr>
            <w:r w:rsidRPr="3E2F96C6">
              <w:rPr>
                <w:rFonts w:ascii="Calibri" w:hAnsi="Calibri" w:cs="Calibri"/>
              </w:rPr>
              <w:t>Discuss previous week’s upskilling progress</w:t>
            </w:r>
          </w:p>
        </w:tc>
        <w:tc>
          <w:tcPr>
            <w:tcW w:w="1276" w:type="dxa"/>
            <w:vAlign w:val="center"/>
          </w:tcPr>
          <w:p w14:paraId="2D6AB2B8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46DCD469" w14:textId="5F594478" w:rsidR="00B80FE4" w:rsidRDefault="2375325D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>30</w:t>
            </w:r>
            <w:r w:rsidR="6084E1E3" w:rsidRPr="3E2F96C6">
              <w:rPr>
                <w:rFonts w:ascii="Calibri" w:hAnsi="Calibri" w:cs="Calibri"/>
              </w:rPr>
              <w:t xml:space="preserve"> </w:t>
            </w:r>
            <w:r w:rsidR="00386674" w:rsidRPr="3E2F96C6">
              <w:rPr>
                <w:rFonts w:ascii="Calibri" w:hAnsi="Calibri" w:cs="Calibri"/>
              </w:rPr>
              <w:t>minutes</w:t>
            </w:r>
          </w:p>
        </w:tc>
      </w:tr>
      <w:tr w:rsidR="6F1F2344" w14:paraId="1D092609" w14:textId="77777777" w:rsidTr="3E2F96C6">
        <w:trPr>
          <w:trHeight w:val="300"/>
        </w:trPr>
        <w:tc>
          <w:tcPr>
            <w:tcW w:w="540" w:type="dxa"/>
            <w:vAlign w:val="center"/>
          </w:tcPr>
          <w:p w14:paraId="44164785" w14:textId="2407BF47" w:rsidR="59947053" w:rsidRDefault="59947053" w:rsidP="6F1F234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>5.</w:t>
            </w:r>
          </w:p>
        </w:tc>
        <w:tc>
          <w:tcPr>
            <w:tcW w:w="6406" w:type="dxa"/>
            <w:vAlign w:val="center"/>
          </w:tcPr>
          <w:p w14:paraId="2296309A" w14:textId="43E02F05" w:rsidR="59947053" w:rsidRDefault="2E727070" w:rsidP="3E2F96C6">
            <w:pPr>
              <w:spacing w:line="259" w:lineRule="auto"/>
            </w:pPr>
            <w:r w:rsidRPr="3E2F96C6">
              <w:rPr>
                <w:rFonts w:ascii="Calibri" w:hAnsi="Calibri" w:cs="Calibri"/>
              </w:rPr>
              <w:t>Discuss week 2 upskilling goals</w:t>
            </w:r>
          </w:p>
        </w:tc>
        <w:tc>
          <w:tcPr>
            <w:tcW w:w="1276" w:type="dxa"/>
            <w:vAlign w:val="center"/>
          </w:tcPr>
          <w:p w14:paraId="06CE8003" w14:textId="121D8802" w:rsidR="6F72960A" w:rsidRDefault="6F72960A" w:rsidP="6F1F234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2BD8A35" w14:textId="72F411AF" w:rsidR="6F72960A" w:rsidRDefault="6F72960A" w:rsidP="6F1F234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>10 minutes</w:t>
            </w:r>
          </w:p>
        </w:tc>
      </w:tr>
      <w:tr w:rsidR="00B80FE4" w14:paraId="443D8A36" w14:textId="77777777" w:rsidTr="3E2F96C6">
        <w:tc>
          <w:tcPr>
            <w:tcW w:w="540" w:type="dxa"/>
            <w:vAlign w:val="center"/>
          </w:tcPr>
          <w:p w14:paraId="34CE0A41" w14:textId="37537F57" w:rsidR="00B80FE4" w:rsidRDefault="6F1F2344" w:rsidP="6F1F234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 xml:space="preserve">6. </w:t>
            </w:r>
          </w:p>
        </w:tc>
        <w:tc>
          <w:tcPr>
            <w:tcW w:w="6406" w:type="dxa"/>
            <w:vAlign w:val="center"/>
          </w:tcPr>
          <w:p w14:paraId="54DEE32E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429B63B9" w14:textId="77777777" w:rsidR="00B80FE4" w:rsidRDefault="0038667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26C95891" w14:textId="32FE6508" w:rsidR="00B80FE4" w:rsidRDefault="18A8751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 xml:space="preserve">5 </w:t>
            </w:r>
            <w:r w:rsidR="00386674" w:rsidRPr="6F1F2344">
              <w:rPr>
                <w:rFonts w:ascii="Calibri" w:hAnsi="Calibri" w:cs="Calibri"/>
              </w:rPr>
              <w:t>minutes</w:t>
            </w:r>
          </w:p>
        </w:tc>
      </w:tr>
    </w:tbl>
    <w:p w14:paraId="62EBF3C5" w14:textId="77777777" w:rsidR="00B80FE4" w:rsidRDefault="00B80FE4">
      <w:pPr>
        <w:rPr>
          <w:rFonts w:ascii="Calibri" w:hAnsi="Calibri" w:cs="Calibri"/>
        </w:rPr>
      </w:pPr>
    </w:p>
    <w:p w14:paraId="064BF29E" w14:textId="77777777" w:rsidR="00B80FE4" w:rsidRDefault="003866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Open Action Items/Action Items from the Previous Meeting</w:t>
      </w:r>
    </w:p>
    <w:p w14:paraId="6D98A12B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FD913A" w14:textId="77777777" w:rsidTr="3E2F96C6">
        <w:tc>
          <w:tcPr>
            <w:tcW w:w="540" w:type="dxa"/>
            <w:shd w:val="clear" w:color="auto" w:fill="D9D9D9" w:themeFill="background1" w:themeFillShade="D9"/>
          </w:tcPr>
          <w:p w14:paraId="46AE0C79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13ACE333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8D48ECF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8F5310C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2946DB82" w14:textId="77777777" w:rsidTr="3E2F96C6">
        <w:tc>
          <w:tcPr>
            <w:tcW w:w="540" w:type="dxa"/>
            <w:vAlign w:val="center"/>
          </w:tcPr>
          <w:p w14:paraId="5997CC1D" w14:textId="77777777" w:rsidR="00B80FE4" w:rsidRDefault="00B80FE4">
            <w:pPr>
              <w:numPr>
                <w:ilvl w:val="0"/>
                <w:numId w:val="21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10FFD37" w14:textId="668960EC" w:rsidR="00B80FE4" w:rsidRDefault="316A3F82" w:rsidP="3E2F96C6">
            <w:pPr>
              <w:spacing w:line="259" w:lineRule="auto"/>
            </w:pPr>
            <w:r w:rsidRPr="3E2F96C6">
              <w:rPr>
                <w:rFonts w:ascii="Calibri" w:hAnsi="Calibri" w:cs="Calibri"/>
              </w:rPr>
              <w:t>Week 1 upskilling tasks</w:t>
            </w:r>
          </w:p>
        </w:tc>
        <w:tc>
          <w:tcPr>
            <w:tcW w:w="1530" w:type="dxa"/>
            <w:vAlign w:val="center"/>
          </w:tcPr>
          <w:p w14:paraId="6B699379" w14:textId="69C2D4D6" w:rsidR="00B80FE4" w:rsidRDefault="316A3F82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>All members</w:t>
            </w:r>
          </w:p>
        </w:tc>
        <w:tc>
          <w:tcPr>
            <w:tcW w:w="2520" w:type="dxa"/>
            <w:vAlign w:val="center"/>
          </w:tcPr>
          <w:p w14:paraId="3FE9F23F" w14:textId="3F74C378" w:rsidR="00B80FE4" w:rsidRDefault="316A3F82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>22/04/25</w:t>
            </w:r>
          </w:p>
        </w:tc>
      </w:tr>
    </w:tbl>
    <w:p w14:paraId="1F72F646" w14:textId="77777777" w:rsidR="00B80FE4" w:rsidRDefault="00B80FE4">
      <w:pPr>
        <w:rPr>
          <w:rFonts w:ascii="Calibri" w:hAnsi="Calibri" w:cs="Calibri"/>
          <w:b/>
        </w:rPr>
      </w:pPr>
    </w:p>
    <w:p w14:paraId="6304C6B9" w14:textId="77777777" w:rsidR="00B80FE4" w:rsidRDefault="003866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Discussion and Decisions</w:t>
      </w:r>
    </w:p>
    <w:p w14:paraId="08CE6F91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B80FE4" w14:paraId="0DA6D9D4" w14:textId="77777777" w:rsidTr="3E2F96C6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FA645E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38FC548B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B80FE4" w14:paraId="2D700EC2" w14:textId="77777777" w:rsidTr="3E2F96C6">
        <w:tc>
          <w:tcPr>
            <w:tcW w:w="540" w:type="dxa"/>
            <w:vAlign w:val="center"/>
          </w:tcPr>
          <w:p w14:paraId="61CDCEAD" w14:textId="77777777" w:rsidR="00B80FE4" w:rsidRDefault="00B80FE4">
            <w:pPr>
              <w:numPr>
                <w:ilvl w:val="0"/>
                <w:numId w:val="23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7C5E76" w14:textId="46AEB5E8" w:rsidR="00B80FE4" w:rsidRDefault="2E44E2B4" w:rsidP="6F1F2344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 xml:space="preserve">Reviewed </w:t>
            </w:r>
            <w:r w:rsidR="0DB109D5" w:rsidRPr="3E2F96C6">
              <w:rPr>
                <w:rFonts w:ascii="Calibri" w:hAnsi="Calibri" w:cs="Calibri"/>
              </w:rPr>
              <w:t xml:space="preserve">Week 1 upskilling </w:t>
            </w:r>
          </w:p>
          <w:p w14:paraId="641E8BDD" w14:textId="1C5D6313" w:rsidR="00B80FE4" w:rsidRDefault="0DB109D5" w:rsidP="3E2F96C6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>Took turns discussing what was achieved by each member</w:t>
            </w:r>
            <w:r w:rsidR="35FCD165" w:rsidRPr="3E2F96C6">
              <w:rPr>
                <w:rFonts w:ascii="Calibri" w:hAnsi="Calibri" w:cs="Calibri"/>
              </w:rPr>
              <w:t>.</w:t>
            </w:r>
          </w:p>
          <w:p w14:paraId="160F33C3" w14:textId="1FD46F35" w:rsidR="00B80FE4" w:rsidRDefault="0DB109D5" w:rsidP="3E2F96C6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>Some members struggled with finding information about D-ITG and understanding the manual</w:t>
            </w:r>
            <w:r w:rsidR="07F3C2F1" w:rsidRPr="3E2F96C6">
              <w:rPr>
                <w:rFonts w:ascii="Calibri" w:hAnsi="Calibri" w:cs="Calibri"/>
              </w:rPr>
              <w:t xml:space="preserve">. </w:t>
            </w:r>
          </w:p>
          <w:p w14:paraId="23DE523C" w14:textId="79FD0B77" w:rsidR="00B80FE4" w:rsidRDefault="0DB109D5" w:rsidP="3E2F96C6">
            <w:pPr>
              <w:pStyle w:val="ListParagraph"/>
              <w:numPr>
                <w:ilvl w:val="0"/>
                <w:numId w:val="2"/>
              </w:numPr>
              <w:spacing w:line="259" w:lineRule="auto"/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 xml:space="preserve">All members </w:t>
            </w:r>
            <w:r w:rsidR="4A8605AE" w:rsidRPr="3E2F96C6">
              <w:rPr>
                <w:rFonts w:ascii="Calibri" w:hAnsi="Calibri" w:cs="Calibri"/>
              </w:rPr>
              <w:t xml:space="preserve">successfully </w:t>
            </w:r>
            <w:proofErr w:type="gramStart"/>
            <w:r w:rsidR="4A8605AE" w:rsidRPr="3E2F96C6">
              <w:rPr>
                <w:rFonts w:ascii="Calibri" w:hAnsi="Calibri" w:cs="Calibri"/>
              </w:rPr>
              <w:t>upskilled in</w:t>
            </w:r>
            <w:proofErr w:type="gramEnd"/>
            <w:r w:rsidR="4A8605AE" w:rsidRPr="3E2F96C6">
              <w:rPr>
                <w:rFonts w:ascii="Calibri" w:hAnsi="Calibri" w:cs="Calibri"/>
              </w:rPr>
              <w:t xml:space="preserve"> Linux fundamentals</w:t>
            </w:r>
          </w:p>
        </w:tc>
      </w:tr>
      <w:tr w:rsidR="00B80FE4" w14:paraId="474AB0D1" w14:textId="77777777" w:rsidTr="3E2F96C6">
        <w:tc>
          <w:tcPr>
            <w:tcW w:w="540" w:type="dxa"/>
            <w:vAlign w:val="center"/>
          </w:tcPr>
          <w:p w14:paraId="07547A01" w14:textId="77777777" w:rsidR="00B80FE4" w:rsidRDefault="00B80FE4">
            <w:pPr>
              <w:numPr>
                <w:ilvl w:val="0"/>
                <w:numId w:val="23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F840918" w14:textId="18695EBE" w:rsidR="00B80FE4" w:rsidRDefault="1677795B" w:rsidP="3E2F96C6">
            <w:pPr>
              <w:spacing w:line="259" w:lineRule="auto"/>
              <w:rPr>
                <w:rFonts w:ascii="Calibri" w:hAnsi="Calibri" w:cs="Calibri"/>
              </w:rPr>
            </w:pPr>
            <w:proofErr w:type="gramStart"/>
            <w:r w:rsidRPr="3E2F96C6">
              <w:rPr>
                <w:rFonts w:ascii="Calibri" w:hAnsi="Calibri" w:cs="Calibri"/>
              </w:rPr>
              <w:t>Team</w:t>
            </w:r>
            <w:proofErr w:type="gramEnd"/>
            <w:r w:rsidRPr="3E2F96C6">
              <w:rPr>
                <w:rFonts w:ascii="Calibri" w:hAnsi="Calibri" w:cs="Calibri"/>
              </w:rPr>
              <w:t xml:space="preserve"> discussed getting started on test runs for the IPv4 team.</w:t>
            </w:r>
          </w:p>
        </w:tc>
      </w:tr>
    </w:tbl>
    <w:p w14:paraId="4C8A5C28" w14:textId="335A702A" w:rsidR="3E2F96C6" w:rsidRDefault="3E2F96C6"/>
    <w:p w14:paraId="6537F28F" w14:textId="77777777" w:rsidR="00B80FE4" w:rsidRDefault="00B80FE4">
      <w:pPr>
        <w:rPr>
          <w:rFonts w:ascii="Calibri" w:hAnsi="Calibri" w:cs="Calibri"/>
          <w:b/>
        </w:rPr>
      </w:pPr>
    </w:p>
    <w:p w14:paraId="45FDC7D3" w14:textId="77777777" w:rsidR="00B80FE4" w:rsidRDefault="0038667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ummary of Action Items</w:t>
      </w:r>
    </w:p>
    <w:p w14:paraId="6DFB9E20" w14:textId="77777777" w:rsidR="00B80FE4" w:rsidRDefault="00B80FE4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B80FE4" w14:paraId="0665D6A2" w14:textId="77777777" w:rsidTr="3E2F96C6">
        <w:tc>
          <w:tcPr>
            <w:tcW w:w="540" w:type="dxa"/>
            <w:shd w:val="clear" w:color="auto" w:fill="D9D9D9" w:themeFill="background1" w:themeFillShade="D9"/>
          </w:tcPr>
          <w:p w14:paraId="00B8D6FB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40CE6EC1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5787A946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98B7A25" w14:textId="77777777" w:rsidR="00B80FE4" w:rsidRDefault="00386674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B80FE4" w14:paraId="70DF9E56" w14:textId="77777777" w:rsidTr="3E2F96C6">
        <w:tc>
          <w:tcPr>
            <w:tcW w:w="540" w:type="dxa"/>
            <w:vAlign w:val="center"/>
          </w:tcPr>
          <w:p w14:paraId="44E871BC" w14:textId="77777777" w:rsidR="00B80FE4" w:rsidRDefault="00B80FE4">
            <w:pPr>
              <w:numPr>
                <w:ilvl w:val="0"/>
                <w:numId w:val="22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44A5D23" w14:textId="50343FEF" w:rsidR="00B80FE4" w:rsidRDefault="0345A955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 xml:space="preserve">Complete week </w:t>
            </w:r>
            <w:r w:rsidR="7E5AFD5B" w:rsidRPr="3E2F96C6">
              <w:rPr>
                <w:rFonts w:ascii="Calibri" w:hAnsi="Calibri" w:cs="Calibri"/>
              </w:rPr>
              <w:t>2</w:t>
            </w:r>
            <w:r w:rsidRPr="3E2F96C6">
              <w:rPr>
                <w:rFonts w:ascii="Calibri" w:hAnsi="Calibri" w:cs="Calibri"/>
              </w:rPr>
              <w:t xml:space="preserve"> upskilling tasks.</w:t>
            </w:r>
          </w:p>
        </w:tc>
        <w:tc>
          <w:tcPr>
            <w:tcW w:w="1530" w:type="dxa"/>
            <w:vAlign w:val="center"/>
          </w:tcPr>
          <w:p w14:paraId="738610EB" w14:textId="46DC496E" w:rsidR="00B80FE4" w:rsidRDefault="052D2D12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>All members</w:t>
            </w:r>
          </w:p>
        </w:tc>
        <w:tc>
          <w:tcPr>
            <w:tcW w:w="2520" w:type="dxa"/>
            <w:vAlign w:val="center"/>
          </w:tcPr>
          <w:p w14:paraId="637805D2" w14:textId="25D5361B" w:rsidR="00B80FE4" w:rsidRDefault="00EF44B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/04/25</w:t>
            </w:r>
          </w:p>
        </w:tc>
      </w:tr>
    </w:tbl>
    <w:p w14:paraId="463F29E8" w14:textId="77777777" w:rsidR="00B80FE4" w:rsidRDefault="00B80FE4">
      <w:pPr>
        <w:rPr>
          <w:rFonts w:ascii="Calibri" w:hAnsi="Calibri" w:cs="Calibri"/>
        </w:rPr>
      </w:pPr>
    </w:p>
    <w:p w14:paraId="258DF13F" w14:textId="77777777" w:rsidR="00B80FE4" w:rsidRDefault="00386674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Next Client/ Mentor Meeting</w:t>
      </w:r>
      <w:r>
        <w:rPr>
          <w:rFonts w:ascii="Calibri" w:hAnsi="Calibri" w:cs="Calibri"/>
          <w:b/>
        </w:rPr>
        <w:tab/>
        <w:t xml:space="preserve"> </w:t>
      </w:r>
    </w:p>
    <w:p w14:paraId="3B7B4B86" w14:textId="77777777" w:rsidR="00B80FE4" w:rsidRDefault="00B80FE4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B80FE4" w14:paraId="2862DD85" w14:textId="77777777" w:rsidTr="3E2F96C6">
        <w:trPr>
          <w:trHeight w:val="577"/>
        </w:trPr>
        <w:tc>
          <w:tcPr>
            <w:tcW w:w="4502" w:type="dxa"/>
            <w:gridSpan w:val="2"/>
            <w:vAlign w:val="center"/>
          </w:tcPr>
          <w:p w14:paraId="34B0ABC0" w14:textId="619E4CDF" w:rsidR="00B80FE4" w:rsidRDefault="0682731A" w:rsidP="0390B3E2">
            <w:pPr>
              <w:rPr>
                <w:rFonts w:ascii="Calibri" w:hAnsi="Calibri" w:cs="Calibri"/>
                <w:b/>
                <w:bCs/>
              </w:rPr>
            </w:pPr>
            <w:r w:rsidRPr="3E2F96C6">
              <w:rPr>
                <w:rFonts w:ascii="Calibri" w:hAnsi="Calibri" w:cs="Calibri"/>
                <w:b/>
                <w:bCs/>
              </w:rPr>
              <w:t xml:space="preserve">Date: </w:t>
            </w:r>
            <w:r w:rsidR="2816685D" w:rsidRPr="3E2F96C6">
              <w:rPr>
                <w:rFonts w:ascii="Calibri" w:hAnsi="Calibri" w:cs="Calibri"/>
                <w:b/>
                <w:bCs/>
              </w:rPr>
              <w:t>TBA</w:t>
            </w:r>
          </w:p>
          <w:p w14:paraId="3A0FF5F2" w14:textId="77777777" w:rsidR="00B80FE4" w:rsidRDefault="00B80FE4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2ED939" w14:textId="53223D69" w:rsidR="00B80FE4" w:rsidRDefault="0682731A" w:rsidP="0390B3E2">
            <w:pPr>
              <w:rPr>
                <w:rFonts w:ascii="Calibri" w:hAnsi="Calibri" w:cs="Calibri"/>
                <w:b/>
                <w:bCs/>
              </w:rPr>
            </w:pPr>
            <w:r w:rsidRPr="3E2F96C6">
              <w:rPr>
                <w:rFonts w:ascii="Calibri" w:hAnsi="Calibri" w:cs="Calibri"/>
                <w:b/>
                <w:bCs/>
              </w:rPr>
              <w:t xml:space="preserve">Time: </w:t>
            </w:r>
            <w:r w:rsidR="037C83A9" w:rsidRPr="3E2F96C6">
              <w:rPr>
                <w:rFonts w:ascii="Calibri" w:hAnsi="Calibri" w:cs="Calibri"/>
                <w:b/>
                <w:bCs/>
              </w:rPr>
              <w:t>TBA</w:t>
            </w:r>
          </w:p>
          <w:p w14:paraId="5630AD66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14008F52" w14:textId="77777777" w:rsidTr="3E2F96C6">
        <w:trPr>
          <w:trHeight w:val="281"/>
        </w:trPr>
        <w:tc>
          <w:tcPr>
            <w:tcW w:w="10199" w:type="dxa"/>
            <w:gridSpan w:val="3"/>
            <w:vAlign w:val="center"/>
          </w:tcPr>
          <w:p w14:paraId="08DCB93C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B80FE4" w14:paraId="3EEC7F5F" w14:textId="77777777" w:rsidTr="3E2F96C6">
        <w:trPr>
          <w:trHeight w:val="69"/>
        </w:trPr>
        <w:tc>
          <w:tcPr>
            <w:tcW w:w="551" w:type="dxa"/>
            <w:vAlign w:val="center"/>
          </w:tcPr>
          <w:p w14:paraId="2BA226A1" w14:textId="77777777" w:rsidR="00B80FE4" w:rsidRDefault="00B80FE4">
            <w:pPr>
              <w:numPr>
                <w:ilvl w:val="0"/>
                <w:numId w:val="14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D079B8D" w14:textId="228D8A8C" w:rsidR="00B80FE4" w:rsidRDefault="701BB090" w:rsidP="6F1F2344">
            <w:pPr>
              <w:rPr>
                <w:rFonts w:ascii="Calibri" w:hAnsi="Calibri" w:cs="Calibri"/>
              </w:rPr>
            </w:pPr>
            <w:r w:rsidRPr="6F1F2344">
              <w:rPr>
                <w:rFonts w:ascii="Calibri" w:hAnsi="Calibri" w:cs="Calibri"/>
              </w:rPr>
              <w:t>Upskilling progress check-in and next goals</w:t>
            </w:r>
            <w:r w:rsidR="6D71AFF9" w:rsidRPr="6F1F2344">
              <w:rPr>
                <w:rFonts w:ascii="Calibri" w:hAnsi="Calibri" w:cs="Calibri"/>
              </w:rPr>
              <w:t>.</w:t>
            </w:r>
          </w:p>
          <w:p w14:paraId="060045B6" w14:textId="4DF31D30" w:rsidR="00B80FE4" w:rsidRDefault="00B80FE4" w:rsidP="0390B3E2">
            <w:pPr>
              <w:rPr>
                <w:rFonts w:ascii="Calibri" w:hAnsi="Calibri" w:cs="Calibri"/>
              </w:rPr>
            </w:pPr>
          </w:p>
        </w:tc>
      </w:tr>
      <w:tr w:rsidR="00B80FE4" w14:paraId="17AD93B2" w14:textId="77777777" w:rsidTr="3E2F96C6">
        <w:trPr>
          <w:trHeight w:val="69"/>
        </w:trPr>
        <w:tc>
          <w:tcPr>
            <w:tcW w:w="551" w:type="dxa"/>
            <w:vAlign w:val="center"/>
          </w:tcPr>
          <w:p w14:paraId="0DE4B5B7" w14:textId="77777777" w:rsidR="00B80FE4" w:rsidRDefault="00B80FE4">
            <w:pPr>
              <w:numPr>
                <w:ilvl w:val="0"/>
                <w:numId w:val="14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66204FF1" w14:textId="77777777" w:rsidR="00B80FE4" w:rsidRDefault="00B80FE4">
            <w:pPr>
              <w:rPr>
                <w:rFonts w:ascii="Calibri" w:hAnsi="Calibri" w:cs="Calibri"/>
              </w:rPr>
            </w:pPr>
          </w:p>
        </w:tc>
      </w:tr>
      <w:tr w:rsidR="00B80FE4" w14:paraId="76D9A9D3" w14:textId="77777777" w:rsidTr="3E2F96C6">
        <w:trPr>
          <w:trHeight w:val="281"/>
        </w:trPr>
        <w:tc>
          <w:tcPr>
            <w:tcW w:w="10199" w:type="dxa"/>
            <w:gridSpan w:val="3"/>
            <w:vAlign w:val="center"/>
          </w:tcPr>
          <w:p w14:paraId="15096D88" w14:textId="77777777" w:rsidR="00B80FE4" w:rsidRDefault="00386674">
            <w:pPr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B80FE4" w14:paraId="2DBF0D7D" w14:textId="77777777" w:rsidTr="3E2F96C6">
        <w:trPr>
          <w:trHeight w:val="281"/>
        </w:trPr>
        <w:tc>
          <w:tcPr>
            <w:tcW w:w="551" w:type="dxa"/>
            <w:vAlign w:val="center"/>
          </w:tcPr>
          <w:p w14:paraId="6B62F1B3" w14:textId="77777777" w:rsidR="00B80FE4" w:rsidRDefault="00B80FE4">
            <w:pPr>
              <w:numPr>
                <w:ilvl w:val="0"/>
                <w:numId w:val="19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2F2C34E" w14:textId="5A862BE0" w:rsidR="00B80FE4" w:rsidRDefault="16D5954A">
            <w:pPr>
              <w:rPr>
                <w:rFonts w:ascii="Calibri" w:hAnsi="Calibri" w:cs="Calibri"/>
              </w:rPr>
            </w:pPr>
            <w:r w:rsidRPr="3E2F96C6">
              <w:rPr>
                <w:rFonts w:ascii="Calibri" w:hAnsi="Calibri" w:cs="Calibri"/>
              </w:rPr>
              <w:t xml:space="preserve">Week </w:t>
            </w:r>
            <w:r w:rsidR="3DA6D6F2" w:rsidRPr="3E2F96C6">
              <w:rPr>
                <w:rFonts w:ascii="Calibri" w:hAnsi="Calibri" w:cs="Calibri"/>
              </w:rPr>
              <w:t xml:space="preserve">2 </w:t>
            </w:r>
            <w:r w:rsidRPr="3E2F96C6">
              <w:rPr>
                <w:rFonts w:ascii="Calibri" w:hAnsi="Calibri" w:cs="Calibri"/>
              </w:rPr>
              <w:t>upskilling tasks</w:t>
            </w:r>
          </w:p>
        </w:tc>
      </w:tr>
    </w:tbl>
    <w:p w14:paraId="680A4E5D" w14:textId="77777777" w:rsidR="00B80FE4" w:rsidRDefault="00B80FE4">
      <w:pPr>
        <w:rPr>
          <w:rFonts w:ascii="Calibri" w:hAnsi="Calibri" w:cs="Calibri"/>
        </w:rPr>
      </w:pPr>
    </w:p>
    <w:sectPr w:rsidR="00B80FE4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5DEE" w14:textId="77777777" w:rsidR="00E77459" w:rsidRDefault="00E77459">
      <w:r>
        <w:separator/>
      </w:r>
    </w:p>
  </w:endnote>
  <w:endnote w:type="continuationSeparator" w:id="0">
    <w:p w14:paraId="14AA9803" w14:textId="77777777" w:rsidR="00E77459" w:rsidRDefault="00E77459">
      <w:r>
        <w:continuationSeparator/>
      </w:r>
    </w:p>
  </w:endnote>
  <w:endnote w:type="continuationNotice" w:id="1">
    <w:p w14:paraId="7574C0D4" w14:textId="77777777" w:rsidR="00E77459" w:rsidRDefault="00E774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F1C98" w14:textId="77777777" w:rsidR="00B80FE4" w:rsidRDefault="00B80FE4">
    <w:pPr>
      <w:pStyle w:val="Footer"/>
      <w:pBdr>
        <w:top w:val="single" w:sz="4" w:space="1" w:color="000000"/>
      </w:pBdr>
      <w:rPr>
        <w:rFonts w:ascii="Arial" w:hAnsi="Arial" w:cs="Arial"/>
        <w:sz w:val="20"/>
        <w:szCs w:val="20"/>
      </w:rPr>
    </w:pPr>
  </w:p>
  <w:p w14:paraId="7C589E17" w14:textId="77777777" w:rsidR="00B80FE4" w:rsidRDefault="00386674">
    <w:pPr>
      <w:pStyle w:val="Footer"/>
      <w:pBdr>
        <w:top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PAGE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  <w:r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fldChar w:fldCharType="begin"/>
    </w:r>
    <w:r>
      <w:rPr>
        <w:rStyle w:val="PageNumber"/>
        <w:rFonts w:ascii="Arial" w:hAnsi="Arial" w:cs="Arial"/>
        <w:sz w:val="18"/>
        <w:szCs w:val="18"/>
      </w:rPr>
      <w:instrText xml:space="preserve"> NUMPAGES </w:instrText>
    </w:r>
    <w:r>
      <w:rPr>
        <w:rStyle w:val="PageNumber"/>
        <w:rFonts w:ascii="Arial" w:hAnsi="Arial" w:cs="Arial"/>
        <w:sz w:val="18"/>
        <w:szCs w:val="18"/>
      </w:rPr>
      <w:fldChar w:fldCharType="separate"/>
    </w:r>
    <w:r>
      <w:rPr>
        <w:rStyle w:val="PageNumber"/>
        <w:rFonts w:ascii="Arial" w:hAnsi="Arial" w:cs="Arial"/>
        <w:sz w:val="18"/>
        <w:szCs w:val="18"/>
      </w:rPr>
      <w:t>1</w:t>
    </w:r>
    <w:r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DACAE1" w14:textId="77777777" w:rsidR="00E77459" w:rsidRDefault="00E77459">
      <w:r>
        <w:separator/>
      </w:r>
    </w:p>
  </w:footnote>
  <w:footnote w:type="continuationSeparator" w:id="0">
    <w:p w14:paraId="52ED1D01" w14:textId="77777777" w:rsidR="00E77459" w:rsidRDefault="00E77459">
      <w:r>
        <w:continuationSeparator/>
      </w:r>
    </w:p>
  </w:footnote>
  <w:footnote w:type="continuationNotice" w:id="1">
    <w:p w14:paraId="2D480033" w14:textId="77777777" w:rsidR="00E77459" w:rsidRDefault="00E774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A7DDD" w14:textId="08A534E6" w:rsidR="00B80FE4" w:rsidRDefault="00386674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6BE48D" wp14:editId="3FB11CA8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FEB5B0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0D7AA69" w14:textId="77777777" w:rsidR="00B80FE4" w:rsidRDefault="00B80FE4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B80FE4" w:rsidRDefault="00386674">
    <w:pPr>
      <w:pStyle w:val="Title"/>
      <w:rPr>
        <w:color w:val="339FAD"/>
        <w:sz w:val="18"/>
        <w:szCs w:val="18"/>
      </w:rPr>
    </w:pPr>
    <w:r>
      <w:rPr>
        <w:color w:val="339FAD"/>
      </w:rPr>
      <w:t>Meeting Minutes</w:t>
    </w:r>
  </w:p>
  <w:p w14:paraId="7196D064" w14:textId="77777777" w:rsidR="00B80FE4" w:rsidRDefault="00B80FE4">
    <w:pPr>
      <w:pStyle w:val="Header"/>
      <w:pBdr>
        <w:bottom w:val="single" w:sz="4" w:space="1" w:color="000000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4AF"/>
    <w:multiLevelType w:val="multilevel"/>
    <w:tmpl w:val="9EA82BA4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6DBFD0A"/>
    <w:multiLevelType w:val="multilevel"/>
    <w:tmpl w:val="602C111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B35A8CA"/>
    <w:multiLevelType w:val="multilevel"/>
    <w:tmpl w:val="6A083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BB7C6"/>
    <w:multiLevelType w:val="multilevel"/>
    <w:tmpl w:val="7B34085C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1FFA406"/>
    <w:multiLevelType w:val="hybridMultilevel"/>
    <w:tmpl w:val="FFFFFFFF"/>
    <w:lvl w:ilvl="0" w:tplc="3D401AA6">
      <w:start w:val="1"/>
      <w:numFmt w:val="decimal"/>
      <w:lvlText w:val="%1."/>
      <w:lvlJc w:val="left"/>
      <w:pPr>
        <w:ind w:left="720" w:hanging="360"/>
      </w:pPr>
    </w:lvl>
    <w:lvl w:ilvl="1" w:tplc="CFAA324E">
      <w:start w:val="1"/>
      <w:numFmt w:val="lowerLetter"/>
      <w:lvlText w:val="%2."/>
      <w:lvlJc w:val="left"/>
      <w:pPr>
        <w:ind w:left="1440" w:hanging="360"/>
      </w:pPr>
    </w:lvl>
    <w:lvl w:ilvl="2" w:tplc="421A4384">
      <w:start w:val="1"/>
      <w:numFmt w:val="lowerRoman"/>
      <w:lvlText w:val="%3."/>
      <w:lvlJc w:val="right"/>
      <w:pPr>
        <w:ind w:left="2160" w:hanging="180"/>
      </w:pPr>
    </w:lvl>
    <w:lvl w:ilvl="3" w:tplc="928A38E6">
      <w:start w:val="1"/>
      <w:numFmt w:val="decimal"/>
      <w:lvlText w:val="%4."/>
      <w:lvlJc w:val="left"/>
      <w:pPr>
        <w:ind w:left="2880" w:hanging="360"/>
      </w:pPr>
    </w:lvl>
    <w:lvl w:ilvl="4" w:tplc="2A1A93AE">
      <w:start w:val="1"/>
      <w:numFmt w:val="lowerLetter"/>
      <w:lvlText w:val="%5."/>
      <w:lvlJc w:val="left"/>
      <w:pPr>
        <w:ind w:left="3600" w:hanging="360"/>
      </w:pPr>
    </w:lvl>
    <w:lvl w:ilvl="5" w:tplc="23887C7C">
      <w:start w:val="1"/>
      <w:numFmt w:val="lowerRoman"/>
      <w:lvlText w:val="%6."/>
      <w:lvlJc w:val="right"/>
      <w:pPr>
        <w:ind w:left="4320" w:hanging="180"/>
      </w:pPr>
    </w:lvl>
    <w:lvl w:ilvl="6" w:tplc="35184AAA">
      <w:start w:val="1"/>
      <w:numFmt w:val="decimal"/>
      <w:lvlText w:val="%7."/>
      <w:lvlJc w:val="left"/>
      <w:pPr>
        <w:ind w:left="5040" w:hanging="360"/>
      </w:pPr>
    </w:lvl>
    <w:lvl w:ilvl="7" w:tplc="BD9ED3FA">
      <w:start w:val="1"/>
      <w:numFmt w:val="lowerLetter"/>
      <w:lvlText w:val="%8."/>
      <w:lvlJc w:val="left"/>
      <w:pPr>
        <w:ind w:left="5760" w:hanging="360"/>
      </w:pPr>
    </w:lvl>
    <w:lvl w:ilvl="8" w:tplc="939A14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8BB1"/>
    <w:multiLevelType w:val="multilevel"/>
    <w:tmpl w:val="2C58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E95D4B"/>
    <w:multiLevelType w:val="multilevel"/>
    <w:tmpl w:val="320EB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845C0"/>
    <w:multiLevelType w:val="multilevel"/>
    <w:tmpl w:val="56DE1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91E20"/>
    <w:multiLevelType w:val="multilevel"/>
    <w:tmpl w:val="BD281C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27B17"/>
    <w:multiLevelType w:val="multilevel"/>
    <w:tmpl w:val="3F1EE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F2365"/>
    <w:multiLevelType w:val="multilevel"/>
    <w:tmpl w:val="1D082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7AF4E1"/>
    <w:multiLevelType w:val="multilevel"/>
    <w:tmpl w:val="0E88BAF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D65A5"/>
    <w:multiLevelType w:val="multilevel"/>
    <w:tmpl w:val="9D6E1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EEBE3"/>
    <w:multiLevelType w:val="multilevel"/>
    <w:tmpl w:val="B310D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317D8C"/>
    <w:multiLevelType w:val="multilevel"/>
    <w:tmpl w:val="FEFCB6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86B3E5"/>
    <w:multiLevelType w:val="multilevel"/>
    <w:tmpl w:val="3E2460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6865FA"/>
    <w:multiLevelType w:val="multilevel"/>
    <w:tmpl w:val="5C8861C0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77664"/>
    <w:multiLevelType w:val="multilevel"/>
    <w:tmpl w:val="AD1474E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7C7C2"/>
    <w:multiLevelType w:val="multilevel"/>
    <w:tmpl w:val="6DF86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3BD8B8"/>
    <w:multiLevelType w:val="multilevel"/>
    <w:tmpl w:val="16DE8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5D9B0D"/>
    <w:multiLevelType w:val="hybridMultilevel"/>
    <w:tmpl w:val="FFFFFFFF"/>
    <w:lvl w:ilvl="0" w:tplc="AEA6B54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DD0C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CC1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140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C6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D64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446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22C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8B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C37E5"/>
    <w:multiLevelType w:val="multilevel"/>
    <w:tmpl w:val="5B3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1C91E"/>
    <w:multiLevelType w:val="multilevel"/>
    <w:tmpl w:val="290AB7CE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51614"/>
    <w:multiLevelType w:val="multilevel"/>
    <w:tmpl w:val="88D4B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C1BF63"/>
    <w:multiLevelType w:val="multilevel"/>
    <w:tmpl w:val="B0E265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7A28F"/>
    <w:multiLevelType w:val="multilevel"/>
    <w:tmpl w:val="1A2ED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E7D75B"/>
    <w:multiLevelType w:val="multilevel"/>
    <w:tmpl w:val="F4D07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907486">
    <w:abstractNumId w:val="4"/>
  </w:num>
  <w:num w:numId="2" w16cid:durableId="1117022997">
    <w:abstractNumId w:val="20"/>
  </w:num>
  <w:num w:numId="3" w16cid:durableId="875234771">
    <w:abstractNumId w:val="21"/>
  </w:num>
  <w:num w:numId="4" w16cid:durableId="1256476930">
    <w:abstractNumId w:val="5"/>
  </w:num>
  <w:num w:numId="5" w16cid:durableId="1959682363">
    <w:abstractNumId w:val="15"/>
  </w:num>
  <w:num w:numId="6" w16cid:durableId="178669051">
    <w:abstractNumId w:val="13"/>
  </w:num>
  <w:num w:numId="7" w16cid:durableId="1714383837">
    <w:abstractNumId w:val="24"/>
  </w:num>
  <w:num w:numId="8" w16cid:durableId="1298145057">
    <w:abstractNumId w:val="25"/>
  </w:num>
  <w:num w:numId="9" w16cid:durableId="1097673520">
    <w:abstractNumId w:val="10"/>
  </w:num>
  <w:num w:numId="10" w16cid:durableId="565918625">
    <w:abstractNumId w:val="12"/>
  </w:num>
  <w:num w:numId="11" w16cid:durableId="1700618496">
    <w:abstractNumId w:val="2"/>
  </w:num>
  <w:num w:numId="12" w16cid:durableId="2056929447">
    <w:abstractNumId w:val="26"/>
  </w:num>
  <w:num w:numId="13" w16cid:durableId="2048067548">
    <w:abstractNumId w:val="7"/>
  </w:num>
  <w:num w:numId="14" w16cid:durableId="627055466">
    <w:abstractNumId w:val="18"/>
  </w:num>
  <w:num w:numId="15" w16cid:durableId="1511526739">
    <w:abstractNumId w:val="8"/>
  </w:num>
  <w:num w:numId="16" w16cid:durableId="1132018205">
    <w:abstractNumId w:val="19"/>
  </w:num>
  <w:num w:numId="17" w16cid:durableId="459306463">
    <w:abstractNumId w:val="6"/>
  </w:num>
  <w:num w:numId="18" w16cid:durableId="1054816001">
    <w:abstractNumId w:val="23"/>
  </w:num>
  <w:num w:numId="19" w16cid:durableId="1291326316">
    <w:abstractNumId w:val="14"/>
  </w:num>
  <w:num w:numId="20" w16cid:durableId="1024205771">
    <w:abstractNumId w:val="9"/>
  </w:num>
  <w:num w:numId="21" w16cid:durableId="588277535">
    <w:abstractNumId w:val="1"/>
  </w:num>
  <w:num w:numId="22" w16cid:durableId="757143153">
    <w:abstractNumId w:val="3"/>
  </w:num>
  <w:num w:numId="23" w16cid:durableId="550386812">
    <w:abstractNumId w:val="0"/>
  </w:num>
  <w:num w:numId="24" w16cid:durableId="16122705">
    <w:abstractNumId w:val="22"/>
  </w:num>
  <w:num w:numId="25" w16cid:durableId="1972975897">
    <w:abstractNumId w:val="11"/>
  </w:num>
  <w:num w:numId="26" w16cid:durableId="1668824974">
    <w:abstractNumId w:val="16"/>
  </w:num>
  <w:num w:numId="27" w16cid:durableId="775060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90B3E2"/>
    <w:rsid w:val="00201B6C"/>
    <w:rsid w:val="0032634D"/>
    <w:rsid w:val="0035648A"/>
    <w:rsid w:val="00386674"/>
    <w:rsid w:val="004755C5"/>
    <w:rsid w:val="004A1498"/>
    <w:rsid w:val="0053773E"/>
    <w:rsid w:val="0067147D"/>
    <w:rsid w:val="006F5EBF"/>
    <w:rsid w:val="00724220"/>
    <w:rsid w:val="00751E1F"/>
    <w:rsid w:val="00923B74"/>
    <w:rsid w:val="00A478D0"/>
    <w:rsid w:val="00B80FE4"/>
    <w:rsid w:val="00C71643"/>
    <w:rsid w:val="00CA4601"/>
    <w:rsid w:val="00D9260C"/>
    <w:rsid w:val="00E42CD7"/>
    <w:rsid w:val="00E52EF5"/>
    <w:rsid w:val="00E77459"/>
    <w:rsid w:val="00ED3CF3"/>
    <w:rsid w:val="00EF44B8"/>
    <w:rsid w:val="00F35E9C"/>
    <w:rsid w:val="00F91CDA"/>
    <w:rsid w:val="01B3596A"/>
    <w:rsid w:val="0345A955"/>
    <w:rsid w:val="037C83A9"/>
    <w:rsid w:val="0390B3E2"/>
    <w:rsid w:val="052D2D12"/>
    <w:rsid w:val="05B831EE"/>
    <w:rsid w:val="0682731A"/>
    <w:rsid w:val="0708EE84"/>
    <w:rsid w:val="07F3C2F1"/>
    <w:rsid w:val="09E50455"/>
    <w:rsid w:val="0A6A2965"/>
    <w:rsid w:val="0B316C24"/>
    <w:rsid w:val="0C85FB2A"/>
    <w:rsid w:val="0D64FF62"/>
    <w:rsid w:val="0DB109D5"/>
    <w:rsid w:val="0E4E6D47"/>
    <w:rsid w:val="0E965246"/>
    <w:rsid w:val="0FD15EF4"/>
    <w:rsid w:val="10F68C16"/>
    <w:rsid w:val="11E2FE57"/>
    <w:rsid w:val="14AC848D"/>
    <w:rsid w:val="1677795B"/>
    <w:rsid w:val="16D5954A"/>
    <w:rsid w:val="18A87514"/>
    <w:rsid w:val="1A833338"/>
    <w:rsid w:val="1B42D454"/>
    <w:rsid w:val="2105FEBA"/>
    <w:rsid w:val="2375325D"/>
    <w:rsid w:val="238C299D"/>
    <w:rsid w:val="24370771"/>
    <w:rsid w:val="279E919A"/>
    <w:rsid w:val="2816685D"/>
    <w:rsid w:val="2ABE8196"/>
    <w:rsid w:val="2C243DA4"/>
    <w:rsid w:val="2C5DFB8B"/>
    <w:rsid w:val="2E384DF5"/>
    <w:rsid w:val="2E44E2B4"/>
    <w:rsid w:val="2E727070"/>
    <w:rsid w:val="2F48512A"/>
    <w:rsid w:val="316A3F82"/>
    <w:rsid w:val="31C6C508"/>
    <w:rsid w:val="32AC4CA9"/>
    <w:rsid w:val="35FCD165"/>
    <w:rsid w:val="36302513"/>
    <w:rsid w:val="3696C62A"/>
    <w:rsid w:val="382E355E"/>
    <w:rsid w:val="384C2DFB"/>
    <w:rsid w:val="391151B0"/>
    <w:rsid w:val="3BFE81D2"/>
    <w:rsid w:val="3C536A07"/>
    <w:rsid w:val="3DA6D6F2"/>
    <w:rsid w:val="3E2F96C6"/>
    <w:rsid w:val="3EC394D5"/>
    <w:rsid w:val="3F77CD28"/>
    <w:rsid w:val="406761CC"/>
    <w:rsid w:val="408BA71D"/>
    <w:rsid w:val="40A733EC"/>
    <w:rsid w:val="42493568"/>
    <w:rsid w:val="4971A719"/>
    <w:rsid w:val="4A8605AE"/>
    <w:rsid w:val="4AD5DD56"/>
    <w:rsid w:val="4CC17140"/>
    <w:rsid w:val="51843744"/>
    <w:rsid w:val="52965E81"/>
    <w:rsid w:val="546E28D5"/>
    <w:rsid w:val="558E565F"/>
    <w:rsid w:val="58131D39"/>
    <w:rsid w:val="58FDD649"/>
    <w:rsid w:val="59947053"/>
    <w:rsid w:val="5B6F0A3B"/>
    <w:rsid w:val="5CC01062"/>
    <w:rsid w:val="5E9F96B5"/>
    <w:rsid w:val="5EE4FC60"/>
    <w:rsid w:val="5EE62D5F"/>
    <w:rsid w:val="6084E1E3"/>
    <w:rsid w:val="61A23AE1"/>
    <w:rsid w:val="63F4F215"/>
    <w:rsid w:val="651EA8B7"/>
    <w:rsid w:val="66CF206F"/>
    <w:rsid w:val="67B127FB"/>
    <w:rsid w:val="68F4ABF8"/>
    <w:rsid w:val="694813FB"/>
    <w:rsid w:val="6AC8326C"/>
    <w:rsid w:val="6B0D4407"/>
    <w:rsid w:val="6CDB5DB8"/>
    <w:rsid w:val="6D71AFF9"/>
    <w:rsid w:val="6DFAB53E"/>
    <w:rsid w:val="6F1F2344"/>
    <w:rsid w:val="6F701C0C"/>
    <w:rsid w:val="6F72960A"/>
    <w:rsid w:val="701BB090"/>
    <w:rsid w:val="70FAAD3A"/>
    <w:rsid w:val="726C34FD"/>
    <w:rsid w:val="74EA5047"/>
    <w:rsid w:val="7523D183"/>
    <w:rsid w:val="75C29614"/>
    <w:rsid w:val="7723BB0C"/>
    <w:rsid w:val="7875305C"/>
    <w:rsid w:val="788AFF4A"/>
    <w:rsid w:val="789CDB8B"/>
    <w:rsid w:val="7CB7724E"/>
    <w:rsid w:val="7D5FE112"/>
    <w:rsid w:val="7E5AF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94974C"/>
  <w15:docId w15:val="{42336783-FC59-4204-BAB6-A42AFB01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0F476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F2F2F2"/>
      </w:tcPr>
    </w:tblStylePr>
    <w:tblStylePr w:type="band1Horz">
      <w:tblPr/>
      <w:tcPr>
        <w:shd w:val="clear" w:color="F2F2F2" w:fill="F2F2F2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b/>
        <w:color w:val="404040"/>
      </w:rPr>
      <w:tblPr/>
      <w:tcPr>
        <w:tcBorders>
          <w:bottom w:val="single" w:sz="12" w:space="0" w:color="4AB2E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b/>
        <w:color w:val="404040"/>
      </w:rPr>
      <w:tblPr/>
      <w:tcPr>
        <w:tcBorders>
          <w:bottom w:val="single" w:sz="12" w:space="0" w:color="F2AB87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b/>
        <w:color w:val="404040"/>
      </w:rPr>
      <w:tblPr/>
      <w:tcPr>
        <w:tcBorders>
          <w:bottom w:val="single" w:sz="12" w:space="0" w:color="4BD55E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b/>
        <w:color w:val="404040"/>
      </w:rPr>
      <w:tblPr/>
      <w:tcPr>
        <w:tcBorders>
          <w:bottom w:val="single" w:sz="12" w:space="0" w:color="64CCF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b/>
        <w:color w:val="404040"/>
      </w:rPr>
      <w:tblPr/>
      <w:tcPr>
        <w:tcBorders>
          <w:bottom w:val="single" w:sz="12" w:space="0" w:color="D971CD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b/>
        <w:color w:val="404040"/>
      </w:rPr>
      <w:tblPr/>
      <w:tcPr>
        <w:tcBorders>
          <w:bottom w:val="single" w:sz="12" w:space="0" w:color="90D97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729B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2AA8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196C2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FCAF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02B9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EA72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19729B"/>
        <w:insideH w:val="single" w:sz="4" w:space="0" w:color="19729B"/>
        <w:insideV w:val="single" w:sz="4" w:space="0" w:color="19729B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BFE4F4" w:fill="BFE4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E4F4" w:fill="BFE4F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CBCBCB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  <w:insideV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729B"/>
          <w:left w:val="single" w:sz="4" w:space="0" w:color="19729B"/>
          <w:bottom w:val="single" w:sz="4" w:space="0" w:color="19729B"/>
          <w:right w:val="single" w:sz="4" w:space="0" w:color="19729B"/>
        </w:tcBorders>
        <w:shd w:val="clear" w:color="19729B" w:fill="19729B"/>
      </w:tcPr>
    </w:tblStylePr>
    <w:tblStylePr w:type="lastRow">
      <w:rPr>
        <w:b/>
        <w:color w:val="404040"/>
      </w:rPr>
      <w:tblPr/>
      <w:tcPr>
        <w:tcBorders>
          <w:top w:val="single" w:sz="4" w:space="0" w:color="19729B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2E5F5" w:fill="C2E5F5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2E5F5" w:fill="C2E5F5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  <w:insideV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2AA85"/>
          <w:left w:val="single" w:sz="4" w:space="0" w:color="F2AA85"/>
          <w:bottom w:val="single" w:sz="4" w:space="0" w:color="F2AA85"/>
          <w:right w:val="single" w:sz="4" w:space="0" w:color="F2AA85"/>
        </w:tcBorders>
        <w:shd w:val="clear" w:color="F2AA85" w:fill="F2AA85"/>
      </w:tcPr>
    </w:tblStylePr>
    <w:tblStylePr w:type="lastRow">
      <w:rPr>
        <w:b/>
        <w:color w:val="404040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  <w:insideV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196C24"/>
          <w:left w:val="single" w:sz="4" w:space="0" w:color="196C24"/>
          <w:bottom w:val="single" w:sz="4" w:space="0" w:color="196C24"/>
          <w:right w:val="single" w:sz="4" w:space="0" w:color="196C24"/>
        </w:tcBorders>
        <w:shd w:val="clear" w:color="196C24" w:fill="196C24"/>
      </w:tcPr>
    </w:tblStylePr>
    <w:tblStylePr w:type="lastRow">
      <w:rPr>
        <w:b/>
        <w:color w:val="404040"/>
      </w:rPr>
      <w:tblPr/>
      <w:tcPr>
        <w:tcBorders>
          <w:top w:val="single" w:sz="4" w:space="0" w:color="196C2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  <w:insideV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FCAF3"/>
          <w:left w:val="single" w:sz="4" w:space="0" w:color="5FCAF3"/>
          <w:bottom w:val="single" w:sz="4" w:space="0" w:color="5FCAF3"/>
          <w:right w:val="single" w:sz="4" w:space="0" w:color="5FCAF3"/>
        </w:tcBorders>
        <w:shd w:val="clear" w:color="5FCAF3" w:fill="5FCAF3"/>
      </w:tcPr>
    </w:tblStylePr>
    <w:tblStylePr w:type="lastRow">
      <w:rPr>
        <w:b/>
        <w:color w:val="404040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02B93"/>
          <w:left w:val="single" w:sz="4" w:space="0" w:color="A02B93"/>
          <w:bottom w:val="single" w:sz="4" w:space="0" w:color="A02B93"/>
          <w:right w:val="single" w:sz="4" w:space="0" w:color="A02B93"/>
        </w:tcBorders>
        <w:shd w:val="clear" w:color="A02B93" w:fill="A02B93"/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EA72E"/>
          <w:left w:val="single" w:sz="4" w:space="0" w:color="4EA72E"/>
          <w:bottom w:val="single" w:sz="4" w:space="0" w:color="4EA72E"/>
          <w:right w:val="single" w:sz="4" w:space="0" w:color="4EA72E"/>
        </w:tcBorders>
        <w:shd w:val="clear" w:color="4EA72E" w:fill="4EA72E"/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band1Vert">
      <w:tblPr/>
      <w:tcPr>
        <w:shd w:val="clear" w:color="8A8A8A" w:fill="8A8A8A"/>
      </w:tcPr>
    </w:tblStylePr>
    <w:tblStylePr w:type="band1Horz">
      <w:tblPr/>
      <w:tcPr>
        <w:shd w:val="clear" w:color="8A8A8A" w:fill="8A8A8A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E4F4" w:fill="BFE4F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56082" w:fill="15608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band1Vert">
      <w:tblPr/>
      <w:tcPr>
        <w:shd w:val="clear" w:color="70C2E8" w:fill="70C2E8"/>
      </w:tcPr>
    </w:tblStylePr>
    <w:tblStylePr w:type="band1Horz">
      <w:tblPr/>
      <w:tcPr>
        <w:shd w:val="clear" w:color="70C2E8" w:fill="70C2E8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AE2D6" w:fill="FAE2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97132" w:fill="E9713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band1Vert">
      <w:tblPr/>
      <w:tcPr>
        <w:shd w:val="clear" w:color="F5BDA0" w:fill="F5BDA0"/>
      </w:tcPr>
    </w:tblStylePr>
    <w:tblStylePr w:type="band1Horz">
      <w:tblPr/>
      <w:tcPr>
        <w:shd w:val="clear" w:color="F5BDA0" w:fill="F5BDA0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0F0C6" w:fill="C0F0C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196B24" w:fill="196B2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band1Vert">
      <w:tblPr/>
      <w:tcPr>
        <w:shd w:val="clear" w:color="72DE80" w:fill="72DE80"/>
      </w:tcPr>
    </w:tblStylePr>
    <w:tblStylePr w:type="band1Horz">
      <w:tblPr/>
      <w:tcPr>
        <w:shd w:val="clear" w:color="72DE80" w:fill="72DE80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C9EDFB" w:fill="C9EDF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F9ED5" w:fill="0F9E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band1Vert">
      <w:tblPr/>
      <w:tcPr>
        <w:shd w:val="clear" w:color="85D7F6" w:fill="85D7F6"/>
      </w:tcPr>
    </w:tblStylePr>
    <w:tblStylePr w:type="band1Horz">
      <w:tblPr/>
      <w:tcPr>
        <w:shd w:val="clear" w:color="85D7F6" w:fill="85D7F6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1CDED" w:fill="F1CDED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02B93" w:fill="A02B9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band1Vert">
      <w:tblPr/>
      <w:tcPr>
        <w:shd w:val="clear" w:color="E18FD7" w:fill="E18FD7"/>
      </w:tcPr>
    </w:tblStylePr>
    <w:tblStylePr w:type="band1Horz">
      <w:tblPr/>
      <w:tcPr>
        <w:shd w:val="clear" w:color="E18FD7" w:fill="E18FD7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F2CF" w:fill="D8F2C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EA72E" w:fill="4EA72E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band1Vert">
      <w:tblPr/>
      <w:tcPr>
        <w:shd w:val="clear" w:color="A8E194" w:fill="A8E194"/>
      </w:tcPr>
    </w:tblStylePr>
    <w:tblStylePr w:type="band1Horz">
      <w:tblPr/>
      <w:tcPr>
        <w:shd w:val="clear" w:color="A8E194" w:fill="A8E194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63BDE6"/>
        <w:left w:val="single" w:sz="4" w:space="0" w:color="63BDE6"/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b/>
        <w:color w:val="63BDE6"/>
      </w:rPr>
      <w:tblPr/>
      <w:tcPr>
        <w:tcBorders>
          <w:bottom w:val="single" w:sz="12" w:space="0" w:color="63BDE6"/>
        </w:tcBorders>
      </w:tcPr>
    </w:tblStylePr>
    <w:tblStylePr w:type="lastRow">
      <w:rPr>
        <w:b/>
        <w:color w:val="63BDE6"/>
      </w:rPr>
    </w:tblStylePr>
    <w:tblStylePr w:type="firstCol">
      <w:rPr>
        <w:b/>
        <w:color w:val="63BDE6"/>
      </w:rPr>
    </w:tblStylePr>
    <w:tblStylePr w:type="lastCol">
      <w:rPr>
        <w:b/>
        <w:color w:val="63BDE6"/>
      </w:r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12" w:space="0" w:color="F2AA85"/>
        </w:tcBorders>
      </w:tcPr>
    </w:tblStylePr>
    <w:tblStylePr w:type="lastRow">
      <w:rPr>
        <w:b/>
        <w:color w:val="F2AA85"/>
      </w:r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196C24"/>
        <w:left w:val="single" w:sz="4" w:space="0" w:color="196C24"/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b/>
        <w:color w:val="196C24"/>
      </w:rPr>
      <w:tblPr/>
      <w:tcPr>
        <w:tcBorders>
          <w:bottom w:val="single" w:sz="12" w:space="0" w:color="196C24"/>
        </w:tcBorders>
      </w:tcPr>
    </w:tblStylePr>
    <w:tblStylePr w:type="lastRow">
      <w:rPr>
        <w:b/>
        <w:color w:val="196C24"/>
      </w:rPr>
    </w:tblStylePr>
    <w:tblStylePr w:type="firstCol">
      <w:rPr>
        <w:b/>
        <w:color w:val="196C24"/>
      </w:rPr>
    </w:tblStylePr>
    <w:tblStylePr w:type="lastCol">
      <w:rPr>
        <w:b/>
        <w:color w:val="196C24"/>
      </w:r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12" w:space="0" w:color="5FCAF3"/>
        </w:tcBorders>
      </w:tcPr>
    </w:tblStylePr>
    <w:tblStylePr w:type="lastRow">
      <w:rPr>
        <w:b/>
        <w:color w:val="5FCAF3"/>
      </w:r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A02B93"/>
        <w:left w:val="single" w:sz="4" w:space="0" w:color="A02B93"/>
        <w:bottom w:val="single" w:sz="4" w:space="0" w:color="A02B93"/>
        <w:right w:val="single" w:sz="4" w:space="0" w:color="A02B93"/>
        <w:insideH w:val="single" w:sz="4" w:space="0" w:color="A02B93"/>
        <w:insideV w:val="single" w:sz="4" w:space="0" w:color="A02B93"/>
      </w:tblBorders>
    </w:tblPr>
    <w:tblStylePr w:type="firstRow">
      <w:rPr>
        <w:b/>
        <w:color w:val="5D1955"/>
      </w:rPr>
      <w:tblPr/>
      <w:tcPr>
        <w:tcBorders>
          <w:bottom w:val="single" w:sz="12" w:space="0" w:color="A02B93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4EA72E"/>
        <w:left w:val="single" w:sz="4" w:space="0" w:color="4EA72E"/>
        <w:bottom w:val="single" w:sz="4" w:space="0" w:color="4EA72E"/>
        <w:right w:val="single" w:sz="4" w:space="0" w:color="4EA72E"/>
        <w:insideH w:val="single" w:sz="4" w:space="0" w:color="4EA72E"/>
        <w:insideV w:val="single" w:sz="4" w:space="0" w:color="4EA72E"/>
      </w:tblBorders>
    </w:tblPr>
    <w:tblStylePr w:type="firstRow">
      <w:rPr>
        <w:b/>
        <w:color w:val="5D1955"/>
      </w:rPr>
      <w:tblPr/>
      <w:tcPr>
        <w:tcBorders>
          <w:bottom w:val="single" w:sz="12" w:space="0" w:color="4EA72E"/>
        </w:tcBorders>
      </w:tcPr>
    </w:tblStylePr>
    <w:tblStylePr w:type="lastRow">
      <w:rPr>
        <w:b/>
        <w:color w:val="5D1955"/>
      </w:rPr>
    </w:tblStylePr>
    <w:tblStylePr w:type="firstCol">
      <w:rPr>
        <w:b/>
        <w:color w:val="5D1955"/>
      </w:rPr>
    </w:tblStylePr>
    <w:tblStylePr w:type="lastCol">
      <w:rPr>
        <w:b/>
        <w:color w:val="5D1955"/>
      </w:r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63BDE6"/>
        <w:right w:val="single" w:sz="4" w:space="0" w:color="63BDE6"/>
        <w:insideH w:val="single" w:sz="4" w:space="0" w:color="63BDE6"/>
        <w:insideV w:val="single" w:sz="4" w:space="0" w:color="63BDE6"/>
      </w:tblBorders>
    </w:tblPr>
    <w:tblStylePr w:type="firstRow">
      <w:rPr>
        <w:rFonts w:ascii="Arial" w:hAnsi="Arial"/>
        <w:b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63BDE6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63BDE6"/>
        <w:sz w:val="22"/>
      </w:rPr>
      <w:tblPr/>
      <w:tcPr>
        <w:tcBorders>
          <w:top w:val="single" w:sz="4" w:space="0" w:color="63BDE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63BDE6"/>
        </w:tcBorders>
        <w:shd w:val="clear" w:color="FFFFFF" w:fill="auto"/>
      </w:tcPr>
    </w:tblStylePr>
    <w:tblStylePr w:type="lastCol">
      <w:rPr>
        <w:rFonts w:ascii="Arial" w:hAnsi="Arial"/>
        <w:i/>
        <w:color w:val="63BDE6"/>
        <w:sz w:val="22"/>
      </w:rPr>
      <w:tblPr/>
      <w:tcPr>
        <w:tcBorders>
          <w:top w:val="none" w:sz="4" w:space="0" w:color="000000"/>
          <w:left w:val="single" w:sz="4" w:space="0" w:color="63BDE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E4F4" w:fill="BFE4F4"/>
      </w:tcPr>
    </w:tblStylePr>
    <w:tblStylePr w:type="band1Horz">
      <w:rPr>
        <w:rFonts w:ascii="Arial" w:hAnsi="Arial"/>
        <w:color w:val="63BDE6"/>
        <w:sz w:val="22"/>
      </w:rPr>
      <w:tblPr/>
      <w:tcPr>
        <w:shd w:val="clear" w:color="BFE4F4" w:fill="BFE4F4"/>
      </w:tcPr>
    </w:tblStylePr>
    <w:tblStylePr w:type="band2Horz">
      <w:rPr>
        <w:rFonts w:ascii="Arial" w:hAnsi="Arial"/>
        <w:color w:val="63BDE6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2AA85"/>
        <w:right w:val="single" w:sz="4" w:space="0" w:color="F2AA85"/>
        <w:insideH w:val="single" w:sz="4" w:space="0" w:color="F2AA85"/>
        <w:insideV w:val="single" w:sz="4" w:space="0" w:color="F2AA85"/>
      </w:tblBorders>
    </w:tblPr>
    <w:tblStylePr w:type="firstRow">
      <w:rPr>
        <w:rFonts w:ascii="Arial" w:hAnsi="Arial"/>
        <w:b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E2D6" w:fill="FAE2D6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AE2D6" w:fill="FAE2D6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196C24"/>
        <w:right w:val="single" w:sz="4" w:space="0" w:color="196C24"/>
        <w:insideH w:val="single" w:sz="4" w:space="0" w:color="196C24"/>
        <w:insideV w:val="single" w:sz="4" w:space="0" w:color="196C24"/>
      </w:tblBorders>
    </w:tblPr>
    <w:tblStylePr w:type="firstRow">
      <w:rPr>
        <w:rFonts w:ascii="Arial" w:hAnsi="Arial"/>
        <w:b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C24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196C24"/>
        <w:sz w:val="22"/>
      </w:rPr>
      <w:tblPr/>
      <w:tcPr>
        <w:tcBorders>
          <w:top w:val="single" w:sz="4" w:space="0" w:color="196C2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96C24"/>
        </w:tcBorders>
        <w:shd w:val="clear" w:color="FFFFFF" w:fill="auto"/>
      </w:tcPr>
    </w:tblStylePr>
    <w:tblStylePr w:type="lastCol">
      <w:rPr>
        <w:rFonts w:ascii="Arial" w:hAnsi="Arial"/>
        <w:i/>
        <w:color w:val="196C24"/>
        <w:sz w:val="22"/>
      </w:rPr>
      <w:tblPr/>
      <w:tcPr>
        <w:tcBorders>
          <w:top w:val="none" w:sz="4" w:space="0" w:color="000000"/>
          <w:left w:val="single" w:sz="4" w:space="0" w:color="196C2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0F0C6" w:fill="C0F0C6"/>
      </w:tcPr>
    </w:tblStylePr>
    <w:tblStylePr w:type="band1Horz">
      <w:rPr>
        <w:rFonts w:ascii="Arial" w:hAnsi="Arial"/>
        <w:color w:val="196C24"/>
        <w:sz w:val="22"/>
      </w:rPr>
      <w:tblPr/>
      <w:tcPr>
        <w:shd w:val="clear" w:color="C0F0C6" w:fill="C0F0C6"/>
      </w:tcPr>
    </w:tblStylePr>
    <w:tblStylePr w:type="band2Horz">
      <w:rPr>
        <w:rFonts w:ascii="Arial" w:hAnsi="Arial"/>
        <w:color w:val="196C24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5FCAF3"/>
        <w:right w:val="single" w:sz="4" w:space="0" w:color="5FCAF3"/>
        <w:insideH w:val="single" w:sz="4" w:space="0" w:color="5FCAF3"/>
        <w:insideV w:val="single" w:sz="4" w:space="0" w:color="5FCAF3"/>
      </w:tblBorders>
    </w:tblPr>
    <w:tblStylePr w:type="firstRow">
      <w:rPr>
        <w:rFonts w:ascii="Arial" w:hAnsi="Arial"/>
        <w:b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9EDFB" w:fill="C9EDFB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C9EDFB" w:fill="C9EDFB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DA76CE"/>
        <w:right w:val="single" w:sz="4" w:space="0" w:color="DA76CE"/>
        <w:insideH w:val="single" w:sz="4" w:space="0" w:color="DA76CE"/>
        <w:insideV w:val="single" w:sz="4" w:space="0" w:color="DA76CE"/>
      </w:tblBorders>
    </w:tblPr>
    <w:tblStylePr w:type="firstRow">
      <w:rPr>
        <w:rFonts w:ascii="Arial" w:hAnsi="Arial"/>
        <w:b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A76CE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5D1955"/>
        <w:sz w:val="22"/>
      </w:rPr>
      <w:tblPr/>
      <w:tcPr>
        <w:tcBorders>
          <w:top w:val="single" w:sz="4" w:space="0" w:color="DA76C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A76CE"/>
        </w:tcBorders>
        <w:shd w:val="clear" w:color="FFFFFF" w:fill="auto"/>
      </w:tcPr>
    </w:tblStylePr>
    <w:tblStylePr w:type="lastCol">
      <w:rPr>
        <w:rFonts w:ascii="Arial" w:hAnsi="Arial"/>
        <w:i/>
        <w:color w:val="5D1955"/>
        <w:sz w:val="22"/>
      </w:rPr>
      <w:tblPr/>
      <w:tcPr>
        <w:tcBorders>
          <w:top w:val="none" w:sz="4" w:space="0" w:color="000000"/>
          <w:left w:val="single" w:sz="4" w:space="0" w:color="DA76C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1CDED" w:fill="F1CDED"/>
      </w:tcPr>
    </w:tblStylePr>
    <w:tblStylePr w:type="band1Horz">
      <w:rPr>
        <w:rFonts w:ascii="Arial" w:hAnsi="Arial"/>
        <w:color w:val="5D1955"/>
        <w:sz w:val="22"/>
      </w:rPr>
      <w:tblPr/>
      <w:tcPr>
        <w:shd w:val="clear" w:color="F1CDED" w:fill="F1CDED"/>
      </w:tcPr>
    </w:tblStylePr>
    <w:tblStylePr w:type="band2Horz">
      <w:rPr>
        <w:rFonts w:ascii="Arial" w:hAnsi="Arial"/>
        <w:color w:val="5D195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94DA7B"/>
        <w:right w:val="single" w:sz="4" w:space="0" w:color="94DA7B"/>
        <w:insideH w:val="single" w:sz="4" w:space="0" w:color="94DA7B"/>
        <w:insideV w:val="single" w:sz="4" w:space="0" w:color="94DA7B"/>
      </w:tblBorders>
    </w:tblPr>
    <w:tblStylePr w:type="firstRow">
      <w:rPr>
        <w:rFonts w:ascii="Arial" w:hAnsi="Arial"/>
        <w:b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4DA7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b/>
        <w:color w:val="2D611B"/>
        <w:sz w:val="22"/>
      </w:rPr>
      <w:tblPr/>
      <w:tcPr>
        <w:tcBorders>
          <w:top w:val="single" w:sz="4" w:space="0" w:color="94DA7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4DA7B"/>
        </w:tcBorders>
        <w:shd w:val="clear" w:color="FFFFFF" w:fill="auto"/>
      </w:tcPr>
    </w:tblStylePr>
    <w:tblStylePr w:type="lastCol">
      <w:rPr>
        <w:rFonts w:ascii="Arial" w:hAnsi="Arial"/>
        <w:i/>
        <w:color w:val="2D611B"/>
        <w:sz w:val="22"/>
      </w:rPr>
      <w:tblPr/>
      <w:tcPr>
        <w:tcBorders>
          <w:top w:val="none" w:sz="4" w:space="0" w:color="000000"/>
          <w:left w:val="single" w:sz="4" w:space="0" w:color="94DA7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F2CF" w:fill="D8F2CF"/>
      </w:tcPr>
    </w:tblStylePr>
    <w:tblStylePr w:type="band1Horz">
      <w:rPr>
        <w:rFonts w:ascii="Arial" w:hAnsi="Arial"/>
        <w:color w:val="2D611B"/>
        <w:sz w:val="22"/>
      </w:rPr>
      <w:tblPr/>
      <w:tcPr>
        <w:shd w:val="clear" w:color="D8F2CF" w:fill="D8F2CF"/>
      </w:tcPr>
    </w:tblStylePr>
    <w:tblStylePr w:type="band2Horz">
      <w:rPr>
        <w:rFonts w:ascii="Arial" w:hAnsi="Arial"/>
        <w:color w:val="2D611B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/>
      </w:tcPr>
    </w:tblStylePr>
    <w:tblStylePr w:type="band1Horz">
      <w:tblPr/>
      <w:tcPr>
        <w:shd w:val="clear" w:color="BFBFBF" w:fill="BFBFBF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1DEF2" w:fill="B1DEF2"/>
      </w:tcPr>
    </w:tblStylePr>
    <w:tblStylePr w:type="band1Horz">
      <w:tblPr/>
      <w:tcPr>
        <w:shd w:val="clear" w:color="B1DEF2" w:fill="B1DEF2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9713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9713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9DBCB" w:fill="F9DBCB"/>
      </w:tcPr>
    </w:tblStylePr>
    <w:tblStylePr w:type="band1Horz">
      <w:tblPr/>
      <w:tcPr>
        <w:shd w:val="clear" w:color="F9DBCB" w:fill="F9DBCB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96B2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196B2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2EDB9" w:fill="B2EDB9"/>
      </w:tcPr>
    </w:tblStylePr>
    <w:tblStylePr w:type="band1Horz">
      <w:tblPr/>
      <w:tcPr>
        <w:shd w:val="clear" w:color="B2EDB9" w:fill="B2EDB9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F9E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F9E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CE9FA" w:fill="BCE9FA"/>
      </w:tcPr>
    </w:tblStylePr>
    <w:tblStylePr w:type="band1Horz">
      <w:tblPr/>
      <w:tcPr>
        <w:shd w:val="clear" w:color="BCE9FA" w:fill="BCE9FA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2B9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02B9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EC2E9" w:fill="EEC2E9"/>
      </w:tcPr>
    </w:tblStylePr>
    <w:tblStylePr w:type="band1Horz">
      <w:tblPr/>
      <w:tcPr>
        <w:shd w:val="clear" w:color="EEC2E9" w:fill="EEC2E9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EA72E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EA72E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EFC4" w:fill="CFEFC4"/>
      </w:tcPr>
    </w:tblStylePr>
    <w:tblStylePr w:type="band1Horz">
      <w:tblPr/>
      <w:tcPr>
        <w:shd w:val="clear" w:color="CFEFC4" w:fill="CFEFC4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50B4E2"/>
        <w:bottom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0B4E2"/>
          <w:left w:val="none" w:sz="4" w:space="0" w:color="000000"/>
          <w:bottom w:val="single" w:sz="4" w:space="0" w:color="50B4E2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2AE8B"/>
        <w:bottom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2AE8B"/>
          <w:left w:val="none" w:sz="4" w:space="0" w:color="000000"/>
          <w:bottom w:val="single" w:sz="4" w:space="0" w:color="F2AE8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51D663"/>
        <w:bottom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51D663"/>
          <w:left w:val="none" w:sz="4" w:space="0" w:color="000000"/>
          <w:bottom w:val="single" w:sz="4" w:space="0" w:color="51D663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6ACDF4"/>
        <w:bottom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ACDF4"/>
          <w:left w:val="none" w:sz="4" w:space="0" w:color="000000"/>
          <w:bottom w:val="single" w:sz="4" w:space="0" w:color="6ACDF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DA76CE"/>
        <w:bottom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A76CE"/>
          <w:left w:val="none" w:sz="4" w:space="0" w:color="000000"/>
          <w:bottom w:val="single" w:sz="4" w:space="0" w:color="DA76CE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94DA7B"/>
        <w:bottom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4DA7B"/>
          <w:left w:val="none" w:sz="4" w:space="0" w:color="000000"/>
          <w:bottom w:val="single" w:sz="4" w:space="0" w:color="94DA7B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156082"/>
        <w:left w:val="single" w:sz="4" w:space="0" w:color="156082"/>
        <w:bottom w:val="single" w:sz="4" w:space="0" w:color="156082"/>
        <w:right w:val="single" w:sz="4" w:space="0" w:color="15608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156082"/>
          <w:right w:val="single" w:sz="4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156082"/>
          <w:bottom w:val="single" w:sz="4" w:space="0" w:color="156082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2AA85"/>
        <w:left w:val="single" w:sz="4" w:space="0" w:color="F2AA85"/>
        <w:bottom w:val="single" w:sz="4" w:space="0" w:color="F2AA85"/>
        <w:right w:val="single" w:sz="4" w:space="0" w:color="F2AA8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2AA85" w:fill="F2AA8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2AA85"/>
          <w:right w:val="single" w:sz="4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2AA85"/>
          <w:bottom w:val="single" w:sz="4" w:space="0" w:color="F2AA85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48D45B"/>
        <w:left w:val="single" w:sz="4" w:space="0" w:color="48D45B"/>
        <w:bottom w:val="single" w:sz="4" w:space="0" w:color="48D45B"/>
        <w:right w:val="single" w:sz="4" w:space="0" w:color="48D45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8D45B" w:fill="48D45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8D45B"/>
          <w:right w:val="single" w:sz="4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8D45B"/>
          <w:bottom w:val="single" w:sz="4" w:space="0" w:color="48D45B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5FCAF3"/>
        <w:left w:val="single" w:sz="4" w:space="0" w:color="5FCAF3"/>
        <w:bottom w:val="single" w:sz="4" w:space="0" w:color="5FCAF3"/>
        <w:right w:val="single" w:sz="4" w:space="0" w:color="5FCAF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FCAF3" w:fill="5FCAF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FCAF3"/>
          <w:right w:val="single" w:sz="4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FCAF3"/>
          <w:bottom w:val="single" w:sz="4" w:space="0" w:color="5FCAF3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D76CCB"/>
        <w:left w:val="single" w:sz="4" w:space="0" w:color="D76CCB"/>
        <w:bottom w:val="single" w:sz="4" w:space="0" w:color="D76CCB"/>
        <w:right w:val="single" w:sz="4" w:space="0" w:color="D76CC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76CCB" w:fill="D76CCB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76CCB"/>
          <w:right w:val="single" w:sz="4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76CCB"/>
          <w:bottom w:val="single" w:sz="4" w:space="0" w:color="D76CCB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8ED873"/>
        <w:left w:val="single" w:sz="4" w:space="0" w:color="8ED873"/>
        <w:bottom w:val="single" w:sz="4" w:space="0" w:color="8ED873"/>
        <w:right w:val="single" w:sz="4" w:space="0" w:color="8ED87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ED873" w:fill="8ED87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ED873"/>
          <w:right w:val="single" w:sz="4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ED873"/>
          <w:bottom w:val="single" w:sz="4" w:space="0" w:color="8ED873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BFBFBF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50B4E2"/>
        <w:left w:val="single" w:sz="4" w:space="0" w:color="50B4E2"/>
        <w:bottom w:val="single" w:sz="4" w:space="0" w:color="50B4E2"/>
        <w:right w:val="single" w:sz="4" w:space="0" w:color="50B4E2"/>
        <w:insideH w:val="single" w:sz="4" w:space="0" w:color="50B4E2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56082" w:fill="15608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1DEF2" w:fill="B1DE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1DEF2" w:fill="B1DEF2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2AE8B"/>
        <w:left w:val="single" w:sz="4" w:space="0" w:color="F2AE8B"/>
        <w:bottom w:val="single" w:sz="4" w:space="0" w:color="F2AE8B"/>
        <w:right w:val="single" w:sz="4" w:space="0" w:color="F2AE8B"/>
        <w:insideH w:val="single" w:sz="4" w:space="0" w:color="F2AE8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97132" w:fill="E9713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9DBCB" w:fill="F9D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9DBCB" w:fill="F9DBCB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51D663"/>
        <w:left w:val="single" w:sz="4" w:space="0" w:color="51D663"/>
        <w:bottom w:val="single" w:sz="4" w:space="0" w:color="51D663"/>
        <w:right w:val="single" w:sz="4" w:space="0" w:color="51D663"/>
        <w:insideH w:val="single" w:sz="4" w:space="0" w:color="51D663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196B24" w:fill="196B2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2EDB9" w:fill="B2EDB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2EDB9" w:fill="B2EDB9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6ACDF4"/>
        <w:left w:val="single" w:sz="4" w:space="0" w:color="6ACDF4"/>
        <w:bottom w:val="single" w:sz="4" w:space="0" w:color="6ACDF4"/>
        <w:right w:val="single" w:sz="4" w:space="0" w:color="6ACDF4"/>
        <w:insideH w:val="single" w:sz="4" w:space="0" w:color="6ACDF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F9ED5" w:fill="0F9E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CE9FA" w:fill="BCE9FA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CE9FA" w:fill="BCE9FA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DA76CE"/>
        <w:left w:val="single" w:sz="4" w:space="0" w:color="DA76CE"/>
        <w:bottom w:val="single" w:sz="4" w:space="0" w:color="DA76CE"/>
        <w:right w:val="single" w:sz="4" w:space="0" w:color="DA76CE"/>
        <w:insideH w:val="single" w:sz="4" w:space="0" w:color="DA76C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02B93" w:fill="A02B9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EC2E9" w:fill="EEC2E9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EC2E9" w:fill="EEC2E9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94DA7B"/>
        <w:left w:val="single" w:sz="4" w:space="0" w:color="94DA7B"/>
        <w:bottom w:val="single" w:sz="4" w:space="0" w:color="94DA7B"/>
        <w:right w:val="single" w:sz="4" w:space="0" w:color="94DA7B"/>
        <w:insideH w:val="single" w:sz="4" w:space="0" w:color="94DA7B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EA72E" w:fill="4EA72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EFC4" w:fill="CFEFC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EFC4" w:fill="CFEFC4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7F7F7F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156082"/>
        <w:left w:val="single" w:sz="32" w:space="0" w:color="156082"/>
        <w:bottom w:val="single" w:sz="32" w:space="0" w:color="156082"/>
        <w:right w:val="single" w:sz="32" w:space="0" w:color="156082"/>
      </w:tblBorders>
      <w:shd w:val="clear" w:color="156082" w:fill="156082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156082"/>
          <w:bottom w:val="single" w:sz="12" w:space="0" w:color="FFFFFF"/>
        </w:tcBorders>
        <w:shd w:val="clear" w:color="156082" w:fill="156082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156082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156082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156082" w:fill="156082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156082" w:fill="156082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2AA85"/>
        <w:left w:val="single" w:sz="32" w:space="0" w:color="F2AA85"/>
        <w:bottom w:val="single" w:sz="32" w:space="0" w:color="F2AA85"/>
        <w:right w:val="single" w:sz="32" w:space="0" w:color="F2AA85"/>
      </w:tblBorders>
      <w:shd w:val="clear" w:color="F2AA85" w:fill="F2AA8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2AA85"/>
          <w:bottom w:val="single" w:sz="12" w:space="0" w:color="FFFFFF"/>
        </w:tcBorders>
        <w:shd w:val="clear" w:color="F2AA85" w:fill="F2AA8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2AA8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2AA8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2AA85" w:fill="F2AA8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2AA85" w:fill="F2AA85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48D45B"/>
        <w:left w:val="single" w:sz="32" w:space="0" w:color="48D45B"/>
        <w:bottom w:val="single" w:sz="32" w:space="0" w:color="48D45B"/>
        <w:right w:val="single" w:sz="32" w:space="0" w:color="48D45B"/>
      </w:tblBorders>
      <w:shd w:val="clear" w:color="48D45B" w:fill="48D45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8D45B"/>
          <w:bottom w:val="single" w:sz="12" w:space="0" w:color="FFFFFF"/>
        </w:tcBorders>
        <w:shd w:val="clear" w:color="48D45B" w:fill="48D45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8D45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8D45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8D45B" w:fill="48D45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8D45B" w:fill="48D45B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5FCAF3"/>
        <w:left w:val="single" w:sz="32" w:space="0" w:color="5FCAF3"/>
        <w:bottom w:val="single" w:sz="32" w:space="0" w:color="5FCAF3"/>
        <w:right w:val="single" w:sz="32" w:space="0" w:color="5FCAF3"/>
      </w:tblBorders>
      <w:shd w:val="clear" w:color="5FCAF3" w:fill="5FCAF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5FCAF3"/>
          <w:bottom w:val="single" w:sz="12" w:space="0" w:color="FFFFFF"/>
        </w:tcBorders>
        <w:shd w:val="clear" w:color="5FCAF3" w:fill="5FCAF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5FCAF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5FCAF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5FCAF3" w:fill="5FCAF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5FCAF3" w:fill="5FCAF3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D76CCB"/>
        <w:left w:val="single" w:sz="32" w:space="0" w:color="D76CCB"/>
        <w:bottom w:val="single" w:sz="32" w:space="0" w:color="D76CCB"/>
        <w:right w:val="single" w:sz="32" w:space="0" w:color="D76CCB"/>
      </w:tblBorders>
      <w:shd w:val="clear" w:color="D76CCB" w:fill="D76CCB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D76CCB"/>
          <w:bottom w:val="single" w:sz="12" w:space="0" w:color="FFFFFF"/>
        </w:tcBorders>
        <w:shd w:val="clear" w:color="D76CCB" w:fill="D76CCB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D76CCB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D76CCB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D76CCB" w:fill="D76CCB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D76CCB" w:fill="D76CCB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8ED873"/>
        <w:left w:val="single" w:sz="32" w:space="0" w:color="8ED873"/>
        <w:bottom w:val="single" w:sz="32" w:space="0" w:color="8ED873"/>
        <w:right w:val="single" w:sz="32" w:space="0" w:color="8ED873"/>
      </w:tblBorders>
      <w:shd w:val="clear" w:color="8ED873" w:fill="8ED873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8ED873"/>
          <w:bottom w:val="single" w:sz="12" w:space="0" w:color="FFFFFF"/>
        </w:tcBorders>
        <w:shd w:val="clear" w:color="8ED873" w:fill="8ED873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8ED873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8ED873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8ED873" w:fill="8ED873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8ED873" w:fill="8ED873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156082"/>
        <w:bottom w:val="single" w:sz="4" w:space="0" w:color="156082"/>
      </w:tblBorders>
    </w:tblPr>
    <w:tblStylePr w:type="firstRow">
      <w:rPr>
        <w:b/>
        <w:color w:val="0C374B"/>
      </w:rPr>
      <w:tblPr/>
      <w:tcPr>
        <w:tcBorders>
          <w:bottom w:val="single" w:sz="4" w:space="0" w:color="156082"/>
        </w:tcBorders>
      </w:tcPr>
    </w:tblStylePr>
    <w:tblStylePr w:type="lastRow">
      <w:rPr>
        <w:b/>
        <w:color w:val="0C374B"/>
      </w:rPr>
      <w:tblPr/>
      <w:tcPr>
        <w:tcBorders>
          <w:top w:val="single" w:sz="4" w:space="0" w:color="156082"/>
        </w:tcBorders>
      </w:tcPr>
    </w:tblStylePr>
    <w:tblStylePr w:type="firstCol">
      <w:rPr>
        <w:b/>
        <w:color w:val="0C374B"/>
      </w:rPr>
    </w:tblStylePr>
    <w:tblStylePr w:type="lastCol">
      <w:rPr>
        <w:b/>
        <w:color w:val="0C374B"/>
      </w:r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2AA85"/>
        <w:bottom w:val="single" w:sz="4" w:space="0" w:color="F2AA85"/>
      </w:tblBorders>
    </w:tblPr>
    <w:tblStylePr w:type="firstRow">
      <w:rPr>
        <w:b/>
        <w:color w:val="F2AA85"/>
      </w:rPr>
      <w:tblPr/>
      <w:tcPr>
        <w:tcBorders>
          <w:bottom w:val="single" w:sz="4" w:space="0" w:color="F2AA85"/>
        </w:tcBorders>
      </w:tcPr>
    </w:tblStylePr>
    <w:tblStylePr w:type="lastRow">
      <w:rPr>
        <w:b/>
        <w:color w:val="F2AA85"/>
      </w:rPr>
      <w:tblPr/>
      <w:tcPr>
        <w:tcBorders>
          <w:top w:val="single" w:sz="4" w:space="0" w:color="F2AA85"/>
        </w:tcBorders>
      </w:tcPr>
    </w:tblStylePr>
    <w:tblStylePr w:type="firstCol">
      <w:rPr>
        <w:b/>
        <w:color w:val="F2AA85"/>
      </w:rPr>
    </w:tblStylePr>
    <w:tblStylePr w:type="lastCol">
      <w:rPr>
        <w:b/>
        <w:color w:val="F2AA85"/>
      </w:r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48D45B"/>
        <w:bottom w:val="single" w:sz="4" w:space="0" w:color="48D45B"/>
      </w:tblBorders>
    </w:tblPr>
    <w:tblStylePr w:type="firstRow">
      <w:rPr>
        <w:b/>
        <w:color w:val="48D45B"/>
      </w:rPr>
      <w:tblPr/>
      <w:tcPr>
        <w:tcBorders>
          <w:bottom w:val="single" w:sz="4" w:space="0" w:color="48D45B"/>
        </w:tcBorders>
      </w:tcPr>
    </w:tblStylePr>
    <w:tblStylePr w:type="lastRow">
      <w:rPr>
        <w:b/>
        <w:color w:val="48D45B"/>
      </w:rPr>
      <w:tblPr/>
      <w:tcPr>
        <w:tcBorders>
          <w:top w:val="single" w:sz="4" w:space="0" w:color="48D45B"/>
        </w:tcBorders>
      </w:tcPr>
    </w:tblStylePr>
    <w:tblStylePr w:type="firstCol">
      <w:rPr>
        <w:b/>
        <w:color w:val="48D45B"/>
      </w:rPr>
    </w:tblStylePr>
    <w:tblStylePr w:type="lastCol">
      <w:rPr>
        <w:b/>
        <w:color w:val="48D45B"/>
      </w:r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5FCAF3"/>
        <w:bottom w:val="single" w:sz="4" w:space="0" w:color="5FCAF3"/>
      </w:tblBorders>
    </w:tblPr>
    <w:tblStylePr w:type="firstRow">
      <w:rPr>
        <w:b/>
        <w:color w:val="5FCAF3"/>
      </w:rPr>
      <w:tblPr/>
      <w:tcPr>
        <w:tcBorders>
          <w:bottom w:val="single" w:sz="4" w:space="0" w:color="5FCAF3"/>
        </w:tcBorders>
      </w:tcPr>
    </w:tblStylePr>
    <w:tblStylePr w:type="lastRow">
      <w:rPr>
        <w:b/>
        <w:color w:val="5FCAF3"/>
      </w:rPr>
      <w:tblPr/>
      <w:tcPr>
        <w:tcBorders>
          <w:top w:val="single" w:sz="4" w:space="0" w:color="5FCAF3"/>
        </w:tcBorders>
      </w:tcPr>
    </w:tblStylePr>
    <w:tblStylePr w:type="firstCol">
      <w:rPr>
        <w:b/>
        <w:color w:val="5FCAF3"/>
      </w:rPr>
    </w:tblStylePr>
    <w:tblStylePr w:type="lastCol">
      <w:rPr>
        <w:b/>
        <w:color w:val="5FCAF3"/>
      </w:r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D76CCB"/>
        <w:bottom w:val="single" w:sz="4" w:space="0" w:color="D76CCB"/>
      </w:tblBorders>
    </w:tblPr>
    <w:tblStylePr w:type="firstRow">
      <w:rPr>
        <w:b/>
        <w:color w:val="D76CCB"/>
      </w:rPr>
      <w:tblPr/>
      <w:tcPr>
        <w:tcBorders>
          <w:bottom w:val="single" w:sz="4" w:space="0" w:color="D76CCB"/>
        </w:tcBorders>
      </w:tcPr>
    </w:tblStylePr>
    <w:tblStylePr w:type="lastRow">
      <w:rPr>
        <w:b/>
        <w:color w:val="D76CCB"/>
      </w:rPr>
      <w:tblPr/>
      <w:tcPr>
        <w:tcBorders>
          <w:top w:val="single" w:sz="4" w:space="0" w:color="D76CCB"/>
        </w:tcBorders>
      </w:tcPr>
    </w:tblStylePr>
    <w:tblStylePr w:type="firstCol">
      <w:rPr>
        <w:b/>
        <w:color w:val="D76CCB"/>
      </w:rPr>
    </w:tblStylePr>
    <w:tblStylePr w:type="lastCol">
      <w:rPr>
        <w:b/>
        <w:color w:val="D76CCB"/>
      </w:r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8ED873"/>
        <w:bottom w:val="single" w:sz="4" w:space="0" w:color="8ED873"/>
      </w:tblBorders>
    </w:tblPr>
    <w:tblStylePr w:type="firstRow">
      <w:rPr>
        <w:b/>
        <w:color w:val="8ED873"/>
      </w:rPr>
      <w:tblPr/>
      <w:tcPr>
        <w:tcBorders>
          <w:bottom w:val="single" w:sz="4" w:space="0" w:color="8ED873"/>
        </w:tcBorders>
      </w:tcPr>
    </w:tblStylePr>
    <w:tblStylePr w:type="lastRow">
      <w:rPr>
        <w:b/>
        <w:color w:val="8ED873"/>
      </w:rPr>
      <w:tblPr/>
      <w:tcPr>
        <w:tcBorders>
          <w:top w:val="single" w:sz="4" w:space="0" w:color="8ED873"/>
        </w:tcBorders>
      </w:tcPr>
    </w:tblStylePr>
    <w:tblStylePr w:type="firstCol">
      <w:rPr>
        <w:b/>
        <w:color w:val="8ED873"/>
      </w:rPr>
    </w:tblStylePr>
    <w:tblStylePr w:type="lastCol">
      <w:rPr>
        <w:b/>
        <w:color w:val="8ED873"/>
      </w:r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156082"/>
      </w:tblBorders>
    </w:tblPr>
    <w:tblStylePr w:type="firstRow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156082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0C374B"/>
        <w:sz w:val="22"/>
      </w:rPr>
      <w:tblPr/>
      <w:tcPr>
        <w:tcBorders>
          <w:top w:val="single" w:sz="4" w:space="0" w:color="15608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156082"/>
        </w:tcBorders>
        <w:shd w:val="clear" w:color="FFFFFF" w:fill="auto"/>
      </w:tcPr>
    </w:tblStylePr>
    <w:tblStylePr w:type="lastCol">
      <w:rPr>
        <w:rFonts w:ascii="Arial" w:hAnsi="Arial"/>
        <w:i/>
        <w:color w:val="0C374B"/>
        <w:sz w:val="22"/>
      </w:rPr>
      <w:tblPr/>
      <w:tcPr>
        <w:tcBorders>
          <w:top w:val="none" w:sz="4" w:space="0" w:color="000000"/>
          <w:left w:val="single" w:sz="4" w:space="0" w:color="15608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1DEF2" w:fill="B1DEF2"/>
      </w:tcPr>
    </w:tblStylePr>
    <w:tblStylePr w:type="band1Horz">
      <w:rPr>
        <w:rFonts w:ascii="Arial" w:hAnsi="Arial"/>
        <w:color w:val="0C374B"/>
        <w:sz w:val="22"/>
      </w:rPr>
      <w:tblPr/>
      <w:tcPr>
        <w:shd w:val="clear" w:color="B1DEF2" w:fill="B1DEF2"/>
      </w:tcPr>
    </w:tblStylePr>
    <w:tblStylePr w:type="band2Horz">
      <w:rPr>
        <w:rFonts w:ascii="Arial" w:hAnsi="Arial"/>
        <w:color w:val="0C374B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2AA85"/>
      </w:tblBorders>
    </w:tblPr>
    <w:tblStylePr w:type="firstRow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2AA85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F2AA85"/>
        <w:sz w:val="22"/>
      </w:rPr>
      <w:tblPr/>
      <w:tcPr>
        <w:tcBorders>
          <w:top w:val="single" w:sz="4" w:space="0" w:color="F2AA8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2AA85"/>
        </w:tcBorders>
        <w:shd w:val="clear" w:color="FFFFFF" w:fill="auto"/>
      </w:tcPr>
    </w:tblStylePr>
    <w:tblStylePr w:type="lastCol">
      <w:rPr>
        <w:rFonts w:ascii="Arial" w:hAnsi="Arial"/>
        <w:i/>
        <w:color w:val="F2AA85"/>
        <w:sz w:val="22"/>
      </w:rPr>
      <w:tblPr/>
      <w:tcPr>
        <w:tcBorders>
          <w:top w:val="none" w:sz="4" w:space="0" w:color="000000"/>
          <w:left w:val="single" w:sz="4" w:space="0" w:color="F2AA8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9DBCB" w:fill="F9DBCB"/>
      </w:tcPr>
    </w:tblStylePr>
    <w:tblStylePr w:type="band1Horz">
      <w:rPr>
        <w:rFonts w:ascii="Arial" w:hAnsi="Arial"/>
        <w:color w:val="F2AA85"/>
        <w:sz w:val="22"/>
      </w:rPr>
      <w:tblPr/>
      <w:tcPr>
        <w:shd w:val="clear" w:color="F9DBCB" w:fill="F9DBCB"/>
      </w:tcPr>
    </w:tblStylePr>
    <w:tblStylePr w:type="band2Horz">
      <w:rPr>
        <w:rFonts w:ascii="Arial" w:hAnsi="Arial"/>
        <w:color w:val="F2AA8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48D45B"/>
      </w:tblBorders>
    </w:tblPr>
    <w:tblStylePr w:type="firstRow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8D45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48D45B"/>
        <w:sz w:val="22"/>
      </w:rPr>
      <w:tblPr/>
      <w:tcPr>
        <w:tcBorders>
          <w:top w:val="single" w:sz="4" w:space="0" w:color="48D45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8D45B"/>
        </w:tcBorders>
        <w:shd w:val="clear" w:color="FFFFFF" w:fill="auto"/>
      </w:tcPr>
    </w:tblStylePr>
    <w:tblStylePr w:type="lastCol">
      <w:rPr>
        <w:rFonts w:ascii="Arial" w:hAnsi="Arial"/>
        <w:i/>
        <w:color w:val="48D45B"/>
        <w:sz w:val="22"/>
      </w:rPr>
      <w:tblPr/>
      <w:tcPr>
        <w:tcBorders>
          <w:top w:val="none" w:sz="4" w:space="0" w:color="000000"/>
          <w:left w:val="single" w:sz="4" w:space="0" w:color="48D45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2EDB9" w:fill="B2EDB9"/>
      </w:tcPr>
    </w:tblStylePr>
    <w:tblStylePr w:type="band1Horz">
      <w:rPr>
        <w:rFonts w:ascii="Arial" w:hAnsi="Arial"/>
        <w:color w:val="48D45B"/>
        <w:sz w:val="22"/>
      </w:rPr>
      <w:tblPr/>
      <w:tcPr>
        <w:shd w:val="clear" w:color="B2EDB9" w:fill="B2EDB9"/>
      </w:tcPr>
    </w:tblStylePr>
    <w:tblStylePr w:type="band2Horz">
      <w:rPr>
        <w:rFonts w:ascii="Arial" w:hAnsi="Arial"/>
        <w:color w:val="48D45B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5FCAF3"/>
      </w:tblBorders>
    </w:tblPr>
    <w:tblStylePr w:type="firstRow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FCAF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5FCAF3"/>
        <w:sz w:val="22"/>
      </w:rPr>
      <w:tblPr/>
      <w:tcPr>
        <w:tcBorders>
          <w:top w:val="single" w:sz="4" w:space="0" w:color="5FCAF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FCAF3"/>
        </w:tcBorders>
        <w:shd w:val="clear" w:color="FFFFFF" w:fill="auto"/>
      </w:tcPr>
    </w:tblStylePr>
    <w:tblStylePr w:type="lastCol">
      <w:rPr>
        <w:rFonts w:ascii="Arial" w:hAnsi="Arial"/>
        <w:i/>
        <w:color w:val="5FCAF3"/>
        <w:sz w:val="22"/>
      </w:rPr>
      <w:tblPr/>
      <w:tcPr>
        <w:tcBorders>
          <w:top w:val="none" w:sz="4" w:space="0" w:color="000000"/>
          <w:left w:val="single" w:sz="4" w:space="0" w:color="5FCAF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CE9FA" w:fill="BCE9FA"/>
      </w:tcPr>
    </w:tblStylePr>
    <w:tblStylePr w:type="band1Horz">
      <w:rPr>
        <w:rFonts w:ascii="Arial" w:hAnsi="Arial"/>
        <w:color w:val="5FCAF3"/>
        <w:sz w:val="22"/>
      </w:rPr>
      <w:tblPr/>
      <w:tcPr>
        <w:shd w:val="clear" w:color="BCE9FA" w:fill="BCE9FA"/>
      </w:tcPr>
    </w:tblStylePr>
    <w:tblStylePr w:type="band2Horz">
      <w:rPr>
        <w:rFonts w:ascii="Arial" w:hAnsi="Arial"/>
        <w:color w:val="5FCAF3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D76CCB"/>
      </w:tblBorders>
    </w:tblPr>
    <w:tblStylePr w:type="firstRow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76CCB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D76CCB"/>
        <w:sz w:val="22"/>
      </w:rPr>
      <w:tblPr/>
      <w:tcPr>
        <w:tcBorders>
          <w:top w:val="single" w:sz="4" w:space="0" w:color="D76CCB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76CCB"/>
        </w:tcBorders>
        <w:shd w:val="clear" w:color="FFFFFF" w:fill="auto"/>
      </w:tcPr>
    </w:tblStylePr>
    <w:tblStylePr w:type="lastCol">
      <w:rPr>
        <w:rFonts w:ascii="Arial" w:hAnsi="Arial"/>
        <w:i/>
        <w:color w:val="D76CCB"/>
        <w:sz w:val="22"/>
      </w:rPr>
      <w:tblPr/>
      <w:tcPr>
        <w:tcBorders>
          <w:top w:val="none" w:sz="4" w:space="0" w:color="000000"/>
          <w:left w:val="single" w:sz="4" w:space="0" w:color="D76CCB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EC2E9" w:fill="EEC2E9"/>
      </w:tcPr>
    </w:tblStylePr>
    <w:tblStylePr w:type="band1Horz">
      <w:rPr>
        <w:rFonts w:ascii="Arial" w:hAnsi="Arial"/>
        <w:color w:val="D76CCB"/>
        <w:sz w:val="22"/>
      </w:rPr>
      <w:tblPr/>
      <w:tcPr>
        <w:shd w:val="clear" w:color="EEC2E9" w:fill="EEC2E9"/>
      </w:tcPr>
    </w:tblStylePr>
    <w:tblStylePr w:type="band2Horz">
      <w:rPr>
        <w:rFonts w:ascii="Arial" w:hAnsi="Arial"/>
        <w:color w:val="D76CCB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8ED873"/>
      </w:tblBorders>
    </w:tblPr>
    <w:tblStylePr w:type="firstRow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ED873"/>
          <w:right w:val="none" w:sz="4" w:space="0" w:color="000000"/>
        </w:tcBorders>
        <w:shd w:val="clear" w:color="FFFFFF" w:fill="FFFFFF"/>
      </w:tcPr>
    </w:tblStylePr>
    <w:tblStylePr w:type="lastRow">
      <w:rPr>
        <w:rFonts w:ascii="Arial" w:hAnsi="Arial"/>
        <w:i/>
        <w:color w:val="8ED873"/>
        <w:sz w:val="22"/>
      </w:rPr>
      <w:tblPr/>
      <w:tcPr>
        <w:tcBorders>
          <w:top w:val="single" w:sz="4" w:space="0" w:color="8ED87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/>
      </w:tcPr>
    </w:tblStylePr>
    <w:tblStylePr w:type="firstCol">
      <w:pPr>
        <w:jc w:val="right"/>
      </w:pPr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ED873"/>
        </w:tcBorders>
        <w:shd w:val="clear" w:color="FFFFFF" w:fill="auto"/>
      </w:tcPr>
    </w:tblStylePr>
    <w:tblStylePr w:type="lastCol">
      <w:rPr>
        <w:rFonts w:ascii="Arial" w:hAnsi="Arial"/>
        <w:i/>
        <w:color w:val="8ED873"/>
        <w:sz w:val="22"/>
      </w:rPr>
      <w:tblPr/>
      <w:tcPr>
        <w:tcBorders>
          <w:top w:val="none" w:sz="4" w:space="0" w:color="000000"/>
          <w:left w:val="single" w:sz="4" w:space="0" w:color="8ED87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EFC4" w:fill="CFEFC4"/>
      </w:tcPr>
    </w:tblStylePr>
    <w:tblStylePr w:type="band1Horz">
      <w:rPr>
        <w:rFonts w:ascii="Arial" w:hAnsi="Arial"/>
        <w:color w:val="8ED873"/>
        <w:sz w:val="22"/>
      </w:rPr>
      <w:tblPr/>
      <w:tcPr>
        <w:shd w:val="clear" w:color="CFEFC4" w:fill="CFEFC4"/>
      </w:tcPr>
    </w:tblStylePr>
    <w:tblStylePr w:type="band2Horz">
      <w:rPr>
        <w:rFonts w:ascii="Arial" w:hAnsi="Arial"/>
        <w:color w:val="8ED873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F2F2F2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C374B"/>
        <w:left w:val="single" w:sz="4" w:space="0" w:color="0C374B"/>
        <w:bottom w:val="single" w:sz="4" w:space="0" w:color="0C374B"/>
        <w:right w:val="single" w:sz="4" w:space="0" w:color="0C374B"/>
        <w:insideH w:val="single" w:sz="4" w:space="0" w:color="0C374B"/>
        <w:insideV w:val="single" w:sz="4" w:space="0" w:color="0C374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729B" w:fill="19729B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9ED5EF" w:fill="9ED5E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9ED5EF" w:fill="9ED5EF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3D10"/>
        <w:left w:val="single" w:sz="4" w:space="0" w:color="953D10"/>
        <w:bottom w:val="single" w:sz="4" w:space="0" w:color="953D10"/>
        <w:right w:val="single" w:sz="4" w:space="0" w:color="953D10"/>
        <w:insideH w:val="single" w:sz="4" w:space="0" w:color="953D10"/>
        <w:insideV w:val="single" w:sz="4" w:space="0" w:color="953D1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2AA85" w:fill="F2AA8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AE2D6" w:fill="FAE2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AE2D6" w:fill="FAE2D6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E3E15"/>
        <w:left w:val="single" w:sz="4" w:space="0" w:color="0E3E15"/>
        <w:bottom w:val="single" w:sz="4" w:space="0" w:color="0E3E15"/>
        <w:right w:val="single" w:sz="4" w:space="0" w:color="0E3E15"/>
        <w:insideH w:val="single" w:sz="4" w:space="0" w:color="0E3E15"/>
        <w:insideV w:val="single" w:sz="4" w:space="0" w:color="0E3E1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196C24" w:fill="196C2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0F0C6" w:fill="C0F0C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0F0C6" w:fill="C0F0C6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085C7C"/>
        <w:left w:val="single" w:sz="4" w:space="0" w:color="085C7C"/>
        <w:bottom w:val="single" w:sz="4" w:space="0" w:color="085C7C"/>
        <w:right w:val="single" w:sz="4" w:space="0" w:color="085C7C"/>
        <w:insideH w:val="single" w:sz="4" w:space="0" w:color="085C7C"/>
        <w:insideV w:val="single" w:sz="4" w:space="0" w:color="085C7C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FCAF3" w:fill="5FCAF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9EDFB" w:fill="C9EDF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9EDFB" w:fill="C9EDFB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D1955"/>
        <w:left w:val="single" w:sz="4" w:space="0" w:color="5D1955"/>
        <w:bottom w:val="single" w:sz="4" w:space="0" w:color="5D1955"/>
        <w:right w:val="single" w:sz="4" w:space="0" w:color="5D1955"/>
        <w:insideH w:val="single" w:sz="4" w:space="0" w:color="5D1955"/>
        <w:insideV w:val="single" w:sz="4" w:space="0" w:color="5D195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02B93" w:fill="A02B93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1CDED" w:fill="F1CDE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1CDED" w:fill="F1CDED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D611B"/>
        <w:left w:val="single" w:sz="4" w:space="0" w:color="2D611B"/>
        <w:bottom w:val="single" w:sz="4" w:space="0" w:color="2D611B"/>
        <w:right w:val="single" w:sz="4" w:space="0" w:color="2D611B"/>
        <w:insideH w:val="single" w:sz="4" w:space="0" w:color="2D611B"/>
        <w:insideV w:val="single" w:sz="4" w:space="0" w:color="2D611B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EA72E" w:fill="4EA72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F2CF" w:fill="D8F2CF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F2CF" w:fill="D8F2CF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81C9EA"/>
        <w:left w:val="single" w:sz="4" w:space="0" w:color="81C9EA"/>
        <w:bottom w:val="single" w:sz="4" w:space="0" w:color="81C9EA"/>
        <w:right w:val="single" w:sz="4" w:space="0" w:color="81C9EA"/>
        <w:insideH w:val="single" w:sz="4" w:space="0" w:color="81C9EA"/>
        <w:insideV w:val="single" w:sz="4" w:space="0" w:color="81C9E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156082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156082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156082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1C9EA"/>
          <w:left w:val="single" w:sz="4" w:space="0" w:color="81C9EA"/>
          <w:bottom w:val="single" w:sz="4" w:space="0" w:color="81C9EA"/>
          <w:right w:val="single" w:sz="4" w:space="0" w:color="81C9EA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6C5AB"/>
        <w:left w:val="single" w:sz="4" w:space="0" w:color="F6C5AB"/>
        <w:bottom w:val="single" w:sz="4" w:space="0" w:color="F6C5AB"/>
        <w:right w:val="single" w:sz="4" w:space="0" w:color="F6C5AB"/>
        <w:insideH w:val="single" w:sz="4" w:space="0" w:color="F6C5AB"/>
        <w:insideV w:val="single" w:sz="4" w:space="0" w:color="F6C5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2AA8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2AA8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2AA8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6C5AB"/>
          <w:left w:val="single" w:sz="4" w:space="0" w:color="F6C5AB"/>
          <w:bottom w:val="single" w:sz="4" w:space="0" w:color="F6C5AB"/>
          <w:right w:val="single" w:sz="4" w:space="0" w:color="F6C5AB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83E28F"/>
        <w:left w:val="single" w:sz="4" w:space="0" w:color="83E28F"/>
        <w:bottom w:val="single" w:sz="4" w:space="0" w:color="83E28F"/>
        <w:right w:val="single" w:sz="4" w:space="0" w:color="83E28F"/>
        <w:insideH w:val="single" w:sz="4" w:space="0" w:color="83E28F"/>
        <w:insideV w:val="single" w:sz="4" w:space="0" w:color="83E28F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8D45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8D45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8D45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3E28F"/>
          <w:left w:val="single" w:sz="4" w:space="0" w:color="83E28F"/>
          <w:bottom w:val="single" w:sz="4" w:space="0" w:color="83E28F"/>
          <w:right w:val="single" w:sz="4" w:space="0" w:color="83E28F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94DBF7"/>
        <w:left w:val="single" w:sz="4" w:space="0" w:color="94DBF7"/>
        <w:bottom w:val="single" w:sz="4" w:space="0" w:color="94DBF7"/>
        <w:right w:val="single" w:sz="4" w:space="0" w:color="94DBF7"/>
        <w:insideH w:val="single" w:sz="4" w:space="0" w:color="94DBF7"/>
        <w:insideV w:val="single" w:sz="4" w:space="0" w:color="94DBF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FCAF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FCAF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FCAF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4DBF7"/>
          <w:left w:val="single" w:sz="4" w:space="0" w:color="94DBF7"/>
          <w:bottom w:val="single" w:sz="4" w:space="0" w:color="94DBF7"/>
          <w:right w:val="single" w:sz="4" w:space="0" w:color="94DBF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E49DDC"/>
        <w:left w:val="single" w:sz="4" w:space="0" w:color="E49DDC"/>
        <w:bottom w:val="single" w:sz="4" w:space="0" w:color="E49DDC"/>
        <w:right w:val="single" w:sz="4" w:space="0" w:color="E49DDC"/>
        <w:insideH w:val="single" w:sz="4" w:space="0" w:color="E49DDC"/>
        <w:insideV w:val="single" w:sz="4" w:space="0" w:color="E49DDC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76CC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76CCB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76CC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49DDC"/>
          <w:left w:val="single" w:sz="4" w:space="0" w:color="E49DDC"/>
          <w:bottom w:val="single" w:sz="4" w:space="0" w:color="E49DDC"/>
          <w:right w:val="single" w:sz="4" w:space="0" w:color="E49DDC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B2E5A0"/>
        <w:left w:val="single" w:sz="4" w:space="0" w:color="B2E5A0"/>
        <w:bottom w:val="single" w:sz="4" w:space="0" w:color="B2E5A0"/>
        <w:right w:val="single" w:sz="4" w:space="0" w:color="B2E5A0"/>
        <w:insideH w:val="single" w:sz="4" w:space="0" w:color="B2E5A0"/>
        <w:insideV w:val="single" w:sz="4" w:space="0" w:color="B2E5A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ED873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ED873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ED873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E5A0"/>
          <w:left w:val="single" w:sz="4" w:space="0" w:color="B2E5A0"/>
          <w:bottom w:val="single" w:sz="4" w:space="0" w:color="B2E5A0"/>
          <w:right w:val="single" w:sz="4" w:space="0" w:color="B2E5A0"/>
        </w:tcBorders>
      </w:tcPr>
    </w:tblStyle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Pr>
      <w:rFonts w:ascii="Arial" w:eastAsia="Arial" w:hAnsi="Arial" w:cs="Arial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Pr>
      <w:rFonts w:ascii="Arial" w:eastAsia="Arial" w:hAnsi="Arial" w:cs="Arial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rPr>
      <w:rFonts w:ascii="Arial" w:eastAsia="Arial" w:hAnsi="Arial" w:cs="Arial"/>
      <w:i/>
      <w:iCs/>
      <w:color w:val="0F4761"/>
    </w:rPr>
  </w:style>
  <w:style w:type="character" w:customStyle="1" w:styleId="Heading5Char">
    <w:name w:val="Heading 5 Char"/>
    <w:link w:val="Heading5"/>
    <w:uiPriority w:val="9"/>
    <w:rPr>
      <w:rFonts w:ascii="Arial" w:eastAsia="Arial" w:hAnsi="Arial" w:cs="Arial"/>
      <w:color w:val="0F4761"/>
    </w:rPr>
  </w:style>
  <w:style w:type="character" w:customStyle="1" w:styleId="Heading6Char">
    <w:name w:val="Heading 6 Char"/>
    <w:link w:val="Heading6"/>
    <w:uiPriority w:val="9"/>
    <w:rPr>
      <w:rFonts w:ascii="Arial" w:eastAsia="Arial" w:hAnsi="Arial" w:cs="Arial"/>
      <w:i/>
      <w:iCs/>
      <w:color w:val="595959"/>
    </w:rPr>
  </w:style>
  <w:style w:type="character" w:customStyle="1" w:styleId="Heading7Char">
    <w:name w:val="Heading 7 Char"/>
    <w:link w:val="Heading7"/>
    <w:uiPriority w:val="9"/>
    <w:rPr>
      <w:rFonts w:ascii="Arial" w:eastAsia="Arial" w:hAnsi="Arial" w:cs="Arial"/>
      <w:color w:val="595959"/>
    </w:rPr>
  </w:style>
  <w:style w:type="character" w:customStyle="1" w:styleId="Heading8Char">
    <w:name w:val="Heading 8 Char"/>
    <w:link w:val="Heading8"/>
    <w:uiPriority w:val="9"/>
    <w:rPr>
      <w:rFonts w:ascii="Arial" w:eastAsia="Arial" w:hAnsi="Arial" w:cs="Arial"/>
      <w:i/>
      <w:iCs/>
      <w:color w:val="272727"/>
    </w:rPr>
  </w:style>
  <w:style w:type="character" w:customStyle="1" w:styleId="Heading9Char">
    <w:name w:val="Heading 9 Char"/>
    <w:link w:val="Heading9"/>
    <w:uiPriority w:val="9"/>
    <w:rPr>
      <w:rFonts w:ascii="Arial" w:eastAsia="Arial" w:hAnsi="Arial" w:cs="Arial"/>
      <w:i/>
      <w:iCs/>
      <w:color w:val="272727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Pr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uiPriority w:val="21"/>
    <w:qFormat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Pr>
      <w:i/>
      <w:iCs/>
      <w:color w:val="0F4761"/>
    </w:rPr>
  </w:style>
  <w:style w:type="character" w:styleId="IntenseReference">
    <w:name w:val="Intense Reference"/>
    <w:uiPriority w:val="32"/>
    <w:qFormat/>
    <w:rPr>
      <w:b/>
      <w:bCs/>
      <w:smallCaps/>
      <w:color w:val="0F4761"/>
      <w:spacing w:val="5"/>
    </w:rPr>
  </w:style>
  <w:style w:type="paragraph" w:styleId="NoSpacing">
    <w:name w:val="No Spacing"/>
    <w:basedOn w:val="Normal"/>
    <w:uiPriority w:val="1"/>
    <w:qFormat/>
  </w:style>
  <w:style w:type="character" w:styleId="SubtleEmphasis">
    <w:name w:val="Subtle Emphasis"/>
    <w:uiPriority w:val="19"/>
    <w:qFormat/>
    <w:rPr>
      <w:i/>
      <w:iCs/>
      <w:color w:val="404040"/>
    </w:rPr>
  </w:style>
  <w:style w:type="character" w:styleId="Emphasis">
    <w:name w:val="Emphasis"/>
    <w:uiPriority w:val="20"/>
    <w:qFormat/>
    <w:rPr>
      <w:i/>
      <w:iCs/>
    </w:rPr>
  </w:style>
  <w:style w:type="character" w:styleId="Strong">
    <w:name w:val="Strong"/>
    <w:uiPriority w:val="22"/>
    <w:qFormat/>
    <w:rPr>
      <w:b/>
      <w:bCs/>
    </w:rPr>
  </w:style>
  <w:style w:type="character" w:styleId="SubtleReference">
    <w:name w:val="Subtle Reference"/>
    <w:uiPriority w:val="31"/>
    <w:qFormat/>
    <w:rPr>
      <w:smallCaps/>
      <w:color w:val="5A5A5A"/>
    </w:rPr>
  </w:style>
  <w:style w:type="character" w:styleId="BookTitle">
    <w:name w:val="Book Title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0E284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character" w:styleId="Hyperlink">
    <w:name w:val="Hyperlink"/>
    <w:uiPriority w:val="99"/>
    <w:unhideWhenUsed/>
    <w:rPr>
      <w:color w:val="467886"/>
      <w:u w:val="single"/>
    </w:rPr>
  </w:style>
  <w:style w:type="character" w:styleId="FollowedHyperlink">
    <w:name w:val="FollowedHyperlink"/>
    <w:uiPriority w:val="99"/>
    <w:semiHidden/>
    <w:unhideWhenUsed/>
    <w:rPr>
      <w:color w:val="96607D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itleChar">
    <w:name w:val="Title Char"/>
    <w:link w:val="Title"/>
    <w:rPr>
      <w:rFonts w:ascii="Calibri Light" w:eastAsia="Times New Roman" w:hAnsi="Calibri Light" w:cs="Times New Roman"/>
      <w:b/>
      <w:bCs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in Phyo</cp:lastModifiedBy>
  <cp:revision>14</cp:revision>
  <dcterms:created xsi:type="dcterms:W3CDTF">2025-06-08T10:43:00Z</dcterms:created>
  <dcterms:modified xsi:type="dcterms:W3CDTF">2025-06-16T04:47:00Z</dcterms:modified>
</cp:coreProperties>
</file>